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CBC2C" w14:textId="772DF503" w:rsidR="0085755C" w:rsidRDefault="009300FF" w:rsidP="0085755C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F61E45" wp14:editId="071D6DB0">
            <wp:simplePos x="0" y="0"/>
            <wp:positionH relativeFrom="margin">
              <wp:posOffset>104140</wp:posOffset>
            </wp:positionH>
            <wp:positionV relativeFrom="paragraph">
              <wp:posOffset>-703028</wp:posOffset>
            </wp:positionV>
            <wp:extent cx="5658485" cy="9271635"/>
            <wp:effectExtent l="0" t="0" r="0" b="0"/>
            <wp:wrapNone/>
            <wp:docPr id="7912247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927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F17">
        <w:rPr>
          <w:noProof/>
        </w:rPr>
        <w:drawing>
          <wp:anchor distT="0" distB="0" distL="114300" distR="114300" simplePos="0" relativeHeight="251658240" behindDoc="0" locked="0" layoutInCell="1" allowOverlap="1" wp14:anchorId="6C29C555" wp14:editId="391D6AED">
            <wp:simplePos x="0" y="0"/>
            <wp:positionH relativeFrom="margin">
              <wp:posOffset>-265042</wp:posOffset>
            </wp:positionH>
            <wp:positionV relativeFrom="paragraph">
              <wp:posOffset>-573141</wp:posOffset>
            </wp:positionV>
            <wp:extent cx="821110" cy="1121558"/>
            <wp:effectExtent l="0" t="0" r="0" b="2540"/>
            <wp:wrapNone/>
            <wp:docPr id="3408809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23" cy="1128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55C" w:rsidRPr="0085755C">
        <w:rPr>
          <w:b/>
          <w:bCs/>
          <w:sz w:val="40"/>
          <w:szCs w:val="40"/>
          <w:u w:val="single"/>
        </w:rPr>
        <w:t>St</w:t>
      </w:r>
      <w:r w:rsidR="003D4509">
        <w:rPr>
          <w:b/>
          <w:bCs/>
          <w:sz w:val="40"/>
          <w:szCs w:val="40"/>
          <w:u w:val="single"/>
        </w:rPr>
        <w:t>.</w:t>
      </w:r>
      <w:r w:rsidR="0085755C" w:rsidRPr="0085755C">
        <w:rPr>
          <w:b/>
          <w:bCs/>
          <w:sz w:val="40"/>
          <w:szCs w:val="40"/>
          <w:u w:val="single"/>
        </w:rPr>
        <w:t xml:space="preserve"> Gabriel 2025-26 </w:t>
      </w:r>
      <w:r w:rsidR="0085755C">
        <w:rPr>
          <w:b/>
          <w:bCs/>
          <w:sz w:val="40"/>
          <w:szCs w:val="40"/>
          <w:u w:val="single"/>
        </w:rPr>
        <w:t xml:space="preserve">School </w:t>
      </w:r>
      <w:r w:rsidR="0085755C" w:rsidRPr="0085755C">
        <w:rPr>
          <w:b/>
          <w:bCs/>
          <w:sz w:val="40"/>
          <w:szCs w:val="40"/>
          <w:u w:val="single"/>
        </w:rPr>
        <w:t>Supply List</w:t>
      </w:r>
    </w:p>
    <w:p w14:paraId="69B75121" w14:textId="77777777" w:rsidR="000569F0" w:rsidRPr="000569F0" w:rsidRDefault="000569F0" w:rsidP="0081606D">
      <w:pPr>
        <w:spacing w:after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eGrid"/>
        <w:tblW w:w="5439" w:type="pct"/>
        <w:jc w:val="center"/>
        <w:tblLook w:val="04A0" w:firstRow="1" w:lastRow="0" w:firstColumn="1" w:lastColumn="0" w:noHBand="0" w:noVBand="1"/>
      </w:tblPr>
      <w:tblGrid>
        <w:gridCol w:w="5664"/>
        <w:gridCol w:w="564"/>
        <w:gridCol w:w="564"/>
        <w:gridCol w:w="564"/>
        <w:gridCol w:w="563"/>
        <w:gridCol w:w="563"/>
        <w:gridCol w:w="563"/>
        <w:gridCol w:w="563"/>
        <w:gridCol w:w="563"/>
      </w:tblGrid>
      <w:tr w:rsidR="00832F17" w:rsidRPr="005029B1" w14:paraId="4E9124A3" w14:textId="77777777" w:rsidTr="0031768C">
        <w:trPr>
          <w:trHeight w:val="274"/>
          <w:jc w:val="center"/>
        </w:trPr>
        <w:tc>
          <w:tcPr>
            <w:tcW w:w="2784" w:type="pct"/>
            <w:shd w:val="clear" w:color="auto" w:fill="FFC000"/>
            <w:vAlign w:val="center"/>
          </w:tcPr>
          <w:p w14:paraId="0D8165FF" w14:textId="45EC9AA2" w:rsidR="00832F17" w:rsidRPr="00BD31EF" w:rsidRDefault="00832F17" w:rsidP="00085CF6">
            <w:pPr>
              <w:jc w:val="right"/>
              <w:rPr>
                <w:rFonts w:ascii="Calibri" w:hAnsi="Calibri" w:cs="Calibri"/>
                <w:sz w:val="32"/>
                <w:szCs w:val="32"/>
              </w:rPr>
            </w:pPr>
            <w:r w:rsidRPr="00BD31EF">
              <w:rPr>
                <w:rFonts w:ascii="Calibri" w:hAnsi="Calibri" w:cs="Calibri"/>
                <w:sz w:val="32"/>
                <w:szCs w:val="32"/>
              </w:rPr>
              <w:t xml:space="preserve">Grade </w:t>
            </w:r>
          </w:p>
        </w:tc>
        <w:tc>
          <w:tcPr>
            <w:tcW w:w="277" w:type="pct"/>
            <w:shd w:val="clear" w:color="auto" w:fill="FFC000"/>
            <w:vAlign w:val="center"/>
          </w:tcPr>
          <w:p w14:paraId="3832A2E8" w14:textId="6F71767B" w:rsidR="00832F17" w:rsidRPr="00BD31EF" w:rsidRDefault="00832F17" w:rsidP="006E0B56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BD31EF">
              <w:rPr>
                <w:rFonts w:ascii="Calibri" w:hAnsi="Calibri" w:cs="Calibri"/>
                <w:sz w:val="32"/>
                <w:szCs w:val="32"/>
              </w:rPr>
              <w:t>1</w:t>
            </w:r>
          </w:p>
        </w:tc>
        <w:tc>
          <w:tcPr>
            <w:tcW w:w="277" w:type="pct"/>
            <w:shd w:val="clear" w:color="auto" w:fill="FFC000"/>
            <w:vAlign w:val="center"/>
          </w:tcPr>
          <w:p w14:paraId="09A06BC3" w14:textId="6EDB34E8" w:rsidR="00832F17" w:rsidRPr="00BD31EF" w:rsidRDefault="00832F17" w:rsidP="006E0B56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BD31EF">
              <w:rPr>
                <w:rFonts w:ascii="Calibri" w:hAnsi="Calibri" w:cs="Calibri"/>
                <w:sz w:val="32"/>
                <w:szCs w:val="32"/>
              </w:rPr>
              <w:t>2</w:t>
            </w:r>
          </w:p>
        </w:tc>
        <w:tc>
          <w:tcPr>
            <w:tcW w:w="277" w:type="pct"/>
            <w:shd w:val="clear" w:color="auto" w:fill="FFC000"/>
            <w:vAlign w:val="center"/>
          </w:tcPr>
          <w:p w14:paraId="6A52C445" w14:textId="6A899B98" w:rsidR="00832F17" w:rsidRPr="00BD31EF" w:rsidRDefault="00832F17" w:rsidP="006E0B56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BD31EF">
              <w:rPr>
                <w:rFonts w:ascii="Calibri" w:hAnsi="Calibri" w:cs="Calibri"/>
                <w:sz w:val="32"/>
                <w:szCs w:val="32"/>
              </w:rPr>
              <w:t>3</w:t>
            </w:r>
          </w:p>
        </w:tc>
        <w:tc>
          <w:tcPr>
            <w:tcW w:w="277" w:type="pct"/>
            <w:shd w:val="clear" w:color="auto" w:fill="FFC000"/>
            <w:vAlign w:val="center"/>
          </w:tcPr>
          <w:p w14:paraId="04408042" w14:textId="3C23050A" w:rsidR="00832F17" w:rsidRPr="00BD31EF" w:rsidRDefault="00832F17" w:rsidP="006E0B56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BD31EF">
              <w:rPr>
                <w:rFonts w:ascii="Calibri" w:hAnsi="Calibri" w:cs="Calibri"/>
                <w:sz w:val="32"/>
                <w:szCs w:val="32"/>
              </w:rPr>
              <w:t>4</w:t>
            </w:r>
          </w:p>
        </w:tc>
        <w:tc>
          <w:tcPr>
            <w:tcW w:w="277" w:type="pct"/>
            <w:shd w:val="clear" w:color="auto" w:fill="FFC000"/>
            <w:vAlign w:val="center"/>
          </w:tcPr>
          <w:p w14:paraId="39851AC0" w14:textId="26851CE9" w:rsidR="00832F17" w:rsidRPr="00BD31EF" w:rsidRDefault="00832F17" w:rsidP="006E0B56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BD31EF">
              <w:rPr>
                <w:rFonts w:ascii="Calibri" w:hAnsi="Calibri" w:cs="Calibri"/>
                <w:sz w:val="32"/>
                <w:szCs w:val="32"/>
              </w:rPr>
              <w:t>5</w:t>
            </w:r>
          </w:p>
        </w:tc>
        <w:tc>
          <w:tcPr>
            <w:tcW w:w="277" w:type="pct"/>
            <w:shd w:val="clear" w:color="auto" w:fill="FFC000"/>
            <w:vAlign w:val="center"/>
          </w:tcPr>
          <w:p w14:paraId="4260091F" w14:textId="5BB2ED09" w:rsidR="00832F17" w:rsidRPr="00BD31EF" w:rsidRDefault="00832F17" w:rsidP="006E0B56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BD31EF">
              <w:rPr>
                <w:rFonts w:ascii="Calibri" w:hAnsi="Calibri" w:cs="Calibri"/>
                <w:sz w:val="32"/>
                <w:szCs w:val="32"/>
              </w:rPr>
              <w:t>6</w:t>
            </w:r>
          </w:p>
        </w:tc>
        <w:tc>
          <w:tcPr>
            <w:tcW w:w="277" w:type="pct"/>
            <w:shd w:val="clear" w:color="auto" w:fill="FFC000"/>
            <w:vAlign w:val="center"/>
          </w:tcPr>
          <w:p w14:paraId="794ACE23" w14:textId="7A3C5CAA" w:rsidR="00832F17" w:rsidRPr="00BD31EF" w:rsidRDefault="00832F17" w:rsidP="006E0B56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BD31EF">
              <w:rPr>
                <w:rFonts w:ascii="Calibri" w:hAnsi="Calibri" w:cs="Calibri"/>
                <w:sz w:val="32"/>
                <w:szCs w:val="32"/>
              </w:rPr>
              <w:t>7</w:t>
            </w:r>
          </w:p>
        </w:tc>
        <w:tc>
          <w:tcPr>
            <w:tcW w:w="277" w:type="pct"/>
            <w:shd w:val="clear" w:color="auto" w:fill="FFC000"/>
            <w:vAlign w:val="center"/>
          </w:tcPr>
          <w:p w14:paraId="45D319CA" w14:textId="3A561AE3" w:rsidR="00832F17" w:rsidRPr="00BD31EF" w:rsidRDefault="00832F17" w:rsidP="006E0B56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BD31EF">
              <w:rPr>
                <w:rFonts w:ascii="Calibri" w:hAnsi="Calibri" w:cs="Calibri"/>
                <w:sz w:val="32"/>
                <w:szCs w:val="32"/>
              </w:rPr>
              <w:t>8</w:t>
            </w:r>
          </w:p>
        </w:tc>
      </w:tr>
      <w:tr w:rsidR="0031768C" w:rsidRPr="005029B1" w14:paraId="2A16ED64" w14:textId="77777777" w:rsidTr="00584A1A">
        <w:trPr>
          <w:trHeight w:val="274"/>
          <w:jc w:val="center"/>
        </w:trPr>
        <w:tc>
          <w:tcPr>
            <w:tcW w:w="2784" w:type="pct"/>
            <w:vAlign w:val="center"/>
          </w:tcPr>
          <w:p w14:paraId="4668CE25" w14:textId="77777777" w:rsidR="0031768C" w:rsidRPr="007612D9" w:rsidRDefault="0031768C" w:rsidP="00584A1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612D9">
              <w:rPr>
                <w:rFonts w:ascii="Calibri" w:hAnsi="Calibri" w:cs="Calibri"/>
                <w:b/>
                <w:bCs/>
                <w:sz w:val="24"/>
                <w:szCs w:val="24"/>
              </w:rPr>
              <w:t>HB #2 pencils</w:t>
            </w:r>
            <w:r w:rsidRPr="007612D9">
              <w:rPr>
                <w:rFonts w:ascii="Calibri" w:hAnsi="Calibri" w:cs="Calibri"/>
                <w:sz w:val="24"/>
                <w:szCs w:val="24"/>
              </w:rPr>
              <w:t xml:space="preserve"> (sharpened)</w:t>
            </w:r>
          </w:p>
        </w:tc>
        <w:tc>
          <w:tcPr>
            <w:tcW w:w="277" w:type="pct"/>
            <w:vAlign w:val="center"/>
          </w:tcPr>
          <w:p w14:paraId="3DB92D58" w14:textId="77777777" w:rsidR="0031768C" w:rsidRPr="00BD31EF" w:rsidRDefault="0031768C" w:rsidP="00584A1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20</w:t>
            </w:r>
          </w:p>
        </w:tc>
        <w:tc>
          <w:tcPr>
            <w:tcW w:w="277" w:type="pct"/>
            <w:vAlign w:val="center"/>
          </w:tcPr>
          <w:p w14:paraId="040D62E3" w14:textId="77777777" w:rsidR="0031768C" w:rsidRPr="00BD31EF" w:rsidRDefault="0031768C" w:rsidP="00584A1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20</w:t>
            </w:r>
          </w:p>
        </w:tc>
        <w:tc>
          <w:tcPr>
            <w:tcW w:w="277" w:type="pct"/>
            <w:vAlign w:val="center"/>
          </w:tcPr>
          <w:p w14:paraId="109750BF" w14:textId="77777777" w:rsidR="0031768C" w:rsidRPr="00BD31EF" w:rsidRDefault="0031768C" w:rsidP="00584A1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20</w:t>
            </w:r>
          </w:p>
        </w:tc>
        <w:tc>
          <w:tcPr>
            <w:tcW w:w="277" w:type="pct"/>
            <w:vAlign w:val="center"/>
          </w:tcPr>
          <w:p w14:paraId="18015E4B" w14:textId="77777777" w:rsidR="0031768C" w:rsidRPr="00BD31EF" w:rsidRDefault="0031768C" w:rsidP="00584A1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20</w:t>
            </w:r>
          </w:p>
        </w:tc>
        <w:tc>
          <w:tcPr>
            <w:tcW w:w="277" w:type="pct"/>
            <w:vAlign w:val="center"/>
          </w:tcPr>
          <w:p w14:paraId="078B31DA" w14:textId="77777777" w:rsidR="0031768C" w:rsidRPr="00BD31EF" w:rsidRDefault="0031768C" w:rsidP="00584A1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20</w:t>
            </w:r>
          </w:p>
        </w:tc>
        <w:tc>
          <w:tcPr>
            <w:tcW w:w="277" w:type="pct"/>
            <w:vAlign w:val="center"/>
          </w:tcPr>
          <w:p w14:paraId="02041A11" w14:textId="77777777" w:rsidR="0031768C" w:rsidRPr="00BD31EF" w:rsidRDefault="0031768C" w:rsidP="00584A1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20</w:t>
            </w:r>
          </w:p>
        </w:tc>
        <w:tc>
          <w:tcPr>
            <w:tcW w:w="277" w:type="pct"/>
            <w:vAlign w:val="center"/>
          </w:tcPr>
          <w:p w14:paraId="7268B58C" w14:textId="77777777" w:rsidR="0031768C" w:rsidRPr="00BD31EF" w:rsidRDefault="0031768C" w:rsidP="00584A1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20</w:t>
            </w:r>
          </w:p>
        </w:tc>
        <w:tc>
          <w:tcPr>
            <w:tcW w:w="277" w:type="pct"/>
            <w:vAlign w:val="center"/>
          </w:tcPr>
          <w:p w14:paraId="36099E9E" w14:textId="77777777" w:rsidR="0031768C" w:rsidRPr="00BD31EF" w:rsidRDefault="0031768C" w:rsidP="00584A1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20</w:t>
            </w:r>
          </w:p>
        </w:tc>
      </w:tr>
      <w:tr w:rsidR="0031768C" w:rsidRPr="005029B1" w14:paraId="056E267D" w14:textId="77777777" w:rsidTr="004F3B25">
        <w:trPr>
          <w:trHeight w:val="274"/>
          <w:jc w:val="center"/>
        </w:trPr>
        <w:tc>
          <w:tcPr>
            <w:tcW w:w="2784" w:type="pct"/>
            <w:vAlign w:val="center"/>
          </w:tcPr>
          <w:p w14:paraId="1FCA3123" w14:textId="52CCB4C1" w:rsidR="0031768C" w:rsidRPr="007612D9" w:rsidRDefault="0031768C" w:rsidP="0031768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612D9">
              <w:rPr>
                <w:rFonts w:ascii="Calibri" w:hAnsi="Calibri" w:cs="Calibri"/>
                <w:b/>
                <w:bCs/>
                <w:sz w:val="24"/>
                <w:szCs w:val="24"/>
              </w:rPr>
              <w:t>Blue Ball Point Pens</w:t>
            </w:r>
          </w:p>
        </w:tc>
        <w:tc>
          <w:tcPr>
            <w:tcW w:w="277" w:type="pct"/>
            <w:vAlign w:val="center"/>
          </w:tcPr>
          <w:p w14:paraId="2ACBD260" w14:textId="123F2F0D" w:rsidR="0031768C" w:rsidRPr="00BD31EF" w:rsidRDefault="0031768C" w:rsidP="0031768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14:paraId="68526B5D" w14:textId="1CFCBE85" w:rsidR="0031768C" w:rsidRPr="00BD31EF" w:rsidRDefault="0031768C" w:rsidP="0031768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14:paraId="3CEDBB5B" w14:textId="2725C205" w:rsidR="0031768C" w:rsidRPr="00BD31EF" w:rsidRDefault="0031768C" w:rsidP="0031768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14:paraId="07397378" w14:textId="6E90FB27" w:rsidR="0031768C" w:rsidRPr="00BD31EF" w:rsidRDefault="0031768C" w:rsidP="0031768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277" w:type="pct"/>
            <w:vAlign w:val="center"/>
          </w:tcPr>
          <w:p w14:paraId="420F7B2A" w14:textId="4AFFEFFE" w:rsidR="0031768C" w:rsidRPr="00BD31EF" w:rsidRDefault="0031768C" w:rsidP="0031768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277" w:type="pct"/>
            <w:vAlign w:val="center"/>
          </w:tcPr>
          <w:p w14:paraId="66F4D96A" w14:textId="57A6C19B" w:rsidR="0031768C" w:rsidRPr="00BD31EF" w:rsidRDefault="0031768C" w:rsidP="0031768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277" w:type="pct"/>
            <w:vAlign w:val="center"/>
          </w:tcPr>
          <w:p w14:paraId="5A45AB92" w14:textId="335E4B73" w:rsidR="0031768C" w:rsidRPr="00BD31EF" w:rsidRDefault="0031768C" w:rsidP="0031768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277" w:type="pct"/>
            <w:vAlign w:val="center"/>
          </w:tcPr>
          <w:p w14:paraId="3DD3E7BE" w14:textId="43814315" w:rsidR="0031768C" w:rsidRPr="00BD31EF" w:rsidRDefault="0031768C" w:rsidP="0031768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</w:tr>
      <w:tr w:rsidR="00C856C5" w:rsidRPr="005029B1" w14:paraId="69787C2B" w14:textId="77777777" w:rsidTr="0031768C">
        <w:trPr>
          <w:trHeight w:val="274"/>
          <w:jc w:val="center"/>
        </w:trPr>
        <w:tc>
          <w:tcPr>
            <w:tcW w:w="2784" w:type="pct"/>
            <w:vAlign w:val="center"/>
          </w:tcPr>
          <w:p w14:paraId="7642D8B5" w14:textId="34F2BF83" w:rsidR="00C856C5" w:rsidRPr="007612D9" w:rsidRDefault="00C856C5" w:rsidP="00C856C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612D9">
              <w:rPr>
                <w:rFonts w:ascii="Calibri" w:hAnsi="Calibri" w:cs="Calibri"/>
                <w:b/>
                <w:bCs/>
                <w:sz w:val="24"/>
                <w:szCs w:val="24"/>
              </w:rPr>
              <w:t>Red Ball Point Pens</w:t>
            </w:r>
          </w:p>
        </w:tc>
        <w:tc>
          <w:tcPr>
            <w:tcW w:w="277" w:type="pct"/>
            <w:vAlign w:val="center"/>
          </w:tcPr>
          <w:p w14:paraId="7D80890B" w14:textId="5FA9D669" w:rsidR="00C856C5" w:rsidRPr="00BD31EF" w:rsidRDefault="00C856C5" w:rsidP="00C856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14:paraId="47165D69" w14:textId="11936179" w:rsidR="00C856C5" w:rsidRPr="00BD31EF" w:rsidRDefault="00C856C5" w:rsidP="00C856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14:paraId="400A6D12" w14:textId="5E0F24F0" w:rsidR="00C856C5" w:rsidRPr="00BD31EF" w:rsidRDefault="00C856C5" w:rsidP="00C856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6B0722E7" w14:textId="0608FE0E" w:rsidR="00C856C5" w:rsidRPr="00BD31EF" w:rsidRDefault="00C856C5" w:rsidP="00C856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277" w:type="pct"/>
            <w:vAlign w:val="center"/>
          </w:tcPr>
          <w:p w14:paraId="0BD2F02E" w14:textId="22072406" w:rsidR="00C856C5" w:rsidRPr="00BD31EF" w:rsidRDefault="00C856C5" w:rsidP="00C856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277" w:type="pct"/>
            <w:vAlign w:val="center"/>
          </w:tcPr>
          <w:p w14:paraId="3654DCB8" w14:textId="06FDB1DB" w:rsidR="00C856C5" w:rsidRPr="00BD31EF" w:rsidRDefault="00C856C5" w:rsidP="00C856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277" w:type="pct"/>
            <w:vAlign w:val="center"/>
          </w:tcPr>
          <w:p w14:paraId="70A447AC" w14:textId="4D9CD076" w:rsidR="00C856C5" w:rsidRPr="00BD31EF" w:rsidRDefault="00C856C5" w:rsidP="00C856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277" w:type="pct"/>
            <w:vAlign w:val="center"/>
          </w:tcPr>
          <w:p w14:paraId="695E809A" w14:textId="13F617A9" w:rsidR="00C856C5" w:rsidRPr="00BD31EF" w:rsidRDefault="00C856C5" w:rsidP="00C856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</w:tr>
      <w:tr w:rsidR="00C856C5" w:rsidRPr="005029B1" w14:paraId="42B9FF2F" w14:textId="77777777" w:rsidTr="0031768C">
        <w:trPr>
          <w:trHeight w:val="274"/>
          <w:jc w:val="center"/>
        </w:trPr>
        <w:tc>
          <w:tcPr>
            <w:tcW w:w="2784" w:type="pct"/>
            <w:vAlign w:val="center"/>
          </w:tcPr>
          <w:p w14:paraId="39211A91" w14:textId="62F66B3C" w:rsidR="00C856C5" w:rsidRPr="007612D9" w:rsidRDefault="00C856C5" w:rsidP="00C856C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612D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Highlighter </w:t>
            </w:r>
            <w:r w:rsidRPr="007612D9">
              <w:rPr>
                <w:rFonts w:ascii="Calibri" w:hAnsi="Calibri" w:cs="Calibri"/>
                <w:sz w:val="24"/>
                <w:szCs w:val="24"/>
              </w:rPr>
              <w:t xml:space="preserve">(any </w:t>
            </w:r>
            <w:proofErr w:type="spellStart"/>
            <w:r w:rsidRPr="007612D9">
              <w:rPr>
                <w:rFonts w:ascii="Calibri" w:hAnsi="Calibri" w:cs="Calibri"/>
                <w:sz w:val="24"/>
                <w:szCs w:val="24"/>
              </w:rPr>
              <w:t>colour</w:t>
            </w:r>
            <w:proofErr w:type="spellEnd"/>
            <w:r w:rsidRPr="007612D9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7" w:type="pct"/>
            <w:vAlign w:val="center"/>
          </w:tcPr>
          <w:p w14:paraId="46050B16" w14:textId="227CC985" w:rsidR="00C856C5" w:rsidRPr="00BD31EF" w:rsidRDefault="00C856C5" w:rsidP="00C856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4A871FBC" w14:textId="284BBC4C" w:rsidR="00C856C5" w:rsidRPr="00BD31EF" w:rsidRDefault="00C856C5" w:rsidP="00C856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3CD959D8" w14:textId="7C83864C" w:rsidR="00C856C5" w:rsidRPr="00BD31EF" w:rsidRDefault="00C856C5" w:rsidP="00C856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7958988B" w14:textId="5CC417E1" w:rsidR="00C856C5" w:rsidRPr="00BD31EF" w:rsidRDefault="00C856C5" w:rsidP="00C856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277" w:type="pct"/>
            <w:vAlign w:val="center"/>
          </w:tcPr>
          <w:p w14:paraId="56E10DF9" w14:textId="69D4FFC2" w:rsidR="00C856C5" w:rsidRPr="00BD31EF" w:rsidRDefault="00C856C5" w:rsidP="00C856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277" w:type="pct"/>
            <w:vAlign w:val="center"/>
          </w:tcPr>
          <w:p w14:paraId="12E1DE81" w14:textId="2B649A55" w:rsidR="00C856C5" w:rsidRPr="00BD31EF" w:rsidRDefault="00C856C5" w:rsidP="00C856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277" w:type="pct"/>
            <w:vAlign w:val="center"/>
          </w:tcPr>
          <w:p w14:paraId="7E21B48E" w14:textId="4D817516" w:rsidR="00C856C5" w:rsidRPr="00BD31EF" w:rsidRDefault="00C856C5" w:rsidP="00C856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277" w:type="pct"/>
            <w:vAlign w:val="center"/>
          </w:tcPr>
          <w:p w14:paraId="6E18A68A" w14:textId="7A75AE65" w:rsidR="00C856C5" w:rsidRPr="00BD31EF" w:rsidRDefault="00C856C5" w:rsidP="00C856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</w:tr>
      <w:tr w:rsidR="00301132" w:rsidRPr="005029B1" w14:paraId="7FD17E2B" w14:textId="77777777" w:rsidTr="008F4EAD">
        <w:trPr>
          <w:trHeight w:val="274"/>
          <w:jc w:val="center"/>
        </w:trPr>
        <w:tc>
          <w:tcPr>
            <w:tcW w:w="2784" w:type="pct"/>
            <w:vAlign w:val="center"/>
          </w:tcPr>
          <w:p w14:paraId="74163E0B" w14:textId="77777777" w:rsidR="00301132" w:rsidRPr="007612D9" w:rsidRDefault="00301132" w:rsidP="008F4EA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612D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Black Fine DRY Erase Whiteboard Markers </w:t>
            </w:r>
          </w:p>
        </w:tc>
        <w:tc>
          <w:tcPr>
            <w:tcW w:w="277" w:type="pct"/>
            <w:vAlign w:val="center"/>
          </w:tcPr>
          <w:p w14:paraId="14571C51" w14:textId="77777777" w:rsidR="00301132" w:rsidRPr="00BD31EF" w:rsidRDefault="00301132" w:rsidP="008F4EA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277" w:type="pct"/>
            <w:vAlign w:val="center"/>
          </w:tcPr>
          <w:p w14:paraId="6CE60DB0" w14:textId="77777777" w:rsidR="00301132" w:rsidRPr="00BD31EF" w:rsidRDefault="00301132" w:rsidP="008F4EA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277" w:type="pct"/>
            <w:vAlign w:val="center"/>
          </w:tcPr>
          <w:p w14:paraId="50A816F7" w14:textId="77777777" w:rsidR="00301132" w:rsidRPr="00BD31EF" w:rsidRDefault="00301132" w:rsidP="008F4EA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277" w:type="pct"/>
            <w:vAlign w:val="center"/>
          </w:tcPr>
          <w:p w14:paraId="5B85EFA6" w14:textId="77777777" w:rsidR="00301132" w:rsidRPr="00BD31EF" w:rsidRDefault="00301132" w:rsidP="008F4EA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277" w:type="pct"/>
            <w:vAlign w:val="center"/>
          </w:tcPr>
          <w:p w14:paraId="3C479F0D" w14:textId="77777777" w:rsidR="00301132" w:rsidRPr="00BD31EF" w:rsidRDefault="00301132" w:rsidP="008F4EA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277" w:type="pct"/>
            <w:vAlign w:val="center"/>
          </w:tcPr>
          <w:p w14:paraId="22AD9735" w14:textId="77777777" w:rsidR="00301132" w:rsidRPr="00BD31EF" w:rsidRDefault="00301132" w:rsidP="008F4EA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277" w:type="pct"/>
            <w:vAlign w:val="center"/>
          </w:tcPr>
          <w:p w14:paraId="788E8BCA" w14:textId="77777777" w:rsidR="00301132" w:rsidRPr="00BD31EF" w:rsidRDefault="00301132" w:rsidP="008F4EA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14:paraId="0F95C5CA" w14:textId="77777777" w:rsidR="00301132" w:rsidRPr="00BD31EF" w:rsidRDefault="00301132" w:rsidP="008F4EA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</w:tr>
      <w:tr w:rsidR="00EF5D0D" w:rsidRPr="005029B1" w14:paraId="2C2F82D0" w14:textId="77777777" w:rsidTr="00B059EE">
        <w:trPr>
          <w:trHeight w:val="274"/>
          <w:jc w:val="center"/>
        </w:trPr>
        <w:tc>
          <w:tcPr>
            <w:tcW w:w="2784" w:type="pct"/>
            <w:vAlign w:val="center"/>
          </w:tcPr>
          <w:p w14:paraId="245B4819" w14:textId="77777777" w:rsidR="00EF5D0D" w:rsidRPr="007612D9" w:rsidRDefault="00EF5D0D" w:rsidP="00B059E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612D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mall Pencil Box </w:t>
            </w:r>
            <w:r w:rsidRPr="000364B5">
              <w:rPr>
                <w:rFonts w:ascii="Calibri" w:hAnsi="Calibri" w:cs="Calibri"/>
              </w:rPr>
              <w:t>(2 3/5” H x 8 3/10” W x 5 ½” D)</w:t>
            </w:r>
          </w:p>
        </w:tc>
        <w:tc>
          <w:tcPr>
            <w:tcW w:w="277" w:type="pct"/>
            <w:vAlign w:val="center"/>
          </w:tcPr>
          <w:p w14:paraId="5CE99BE8" w14:textId="77777777" w:rsidR="00EF5D0D" w:rsidRPr="00BD31EF" w:rsidRDefault="00EF5D0D" w:rsidP="00B059E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277" w:type="pct"/>
            <w:vAlign w:val="center"/>
          </w:tcPr>
          <w:p w14:paraId="090EEF4C" w14:textId="77777777" w:rsidR="00EF5D0D" w:rsidRPr="00BD31EF" w:rsidRDefault="00EF5D0D" w:rsidP="00B059E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1CFEEC30" w14:textId="77777777" w:rsidR="00EF5D0D" w:rsidRPr="00BD31EF" w:rsidRDefault="00EF5D0D" w:rsidP="00B059E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7AB79C0A" w14:textId="77777777" w:rsidR="00EF5D0D" w:rsidRPr="00BD31EF" w:rsidRDefault="00EF5D0D" w:rsidP="00B059E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70EA2B15" w14:textId="77777777" w:rsidR="00EF5D0D" w:rsidRPr="00BD31EF" w:rsidRDefault="00EF5D0D" w:rsidP="00B059E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6283C3C8" w14:textId="77777777" w:rsidR="00EF5D0D" w:rsidRPr="00BD31EF" w:rsidRDefault="00EF5D0D" w:rsidP="00B059E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73FAB2EF" w14:textId="77777777" w:rsidR="00EF5D0D" w:rsidRPr="00BD31EF" w:rsidRDefault="00EF5D0D" w:rsidP="00B059E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73AF6E83" w14:textId="77777777" w:rsidR="00EF5D0D" w:rsidRPr="00BD31EF" w:rsidRDefault="00EF5D0D" w:rsidP="00B059E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  <w:tr w:rsidR="00C856C5" w:rsidRPr="005029B1" w14:paraId="01A068A4" w14:textId="77777777" w:rsidTr="0031768C">
        <w:trPr>
          <w:trHeight w:val="274"/>
          <w:jc w:val="center"/>
        </w:trPr>
        <w:tc>
          <w:tcPr>
            <w:tcW w:w="2784" w:type="pct"/>
            <w:vAlign w:val="center"/>
          </w:tcPr>
          <w:p w14:paraId="6E78DAD9" w14:textId="341FDB91" w:rsidR="00C856C5" w:rsidRPr="007612D9" w:rsidRDefault="00C856C5" w:rsidP="00C856C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612D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rayola Wax Crayons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(</w:t>
            </w:r>
            <w:r w:rsidRPr="007612D9">
              <w:rPr>
                <w:rFonts w:ascii="Calibri" w:hAnsi="Calibri" w:cs="Calibri"/>
                <w:sz w:val="24"/>
                <w:szCs w:val="24"/>
              </w:rPr>
              <w:t>2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k</w:t>
            </w:r>
            <w:r w:rsidRPr="007612D9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7" w:type="pct"/>
            <w:vAlign w:val="center"/>
          </w:tcPr>
          <w:p w14:paraId="2D70B337" w14:textId="45371D72" w:rsidR="00C856C5" w:rsidRPr="00BD31EF" w:rsidRDefault="00C856C5" w:rsidP="00C856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14:paraId="57980C89" w14:textId="6E717B19" w:rsidR="00C856C5" w:rsidRPr="00BD31EF" w:rsidRDefault="00C856C5" w:rsidP="00C856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7F25CF83" w14:textId="128C6260" w:rsidR="00C856C5" w:rsidRPr="00BD31EF" w:rsidRDefault="00C856C5" w:rsidP="00C856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14:paraId="6896DC6F" w14:textId="2EA6ACC1" w:rsidR="00C856C5" w:rsidRPr="00BD31EF" w:rsidRDefault="00C856C5" w:rsidP="00C856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7E93744C" w14:textId="4B3E4493" w:rsidR="00C856C5" w:rsidRPr="00BD31EF" w:rsidRDefault="00C856C5" w:rsidP="00C856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14:paraId="79E18FFA" w14:textId="2ED99ACA" w:rsidR="00C856C5" w:rsidRPr="00BD31EF" w:rsidRDefault="00C856C5" w:rsidP="00C856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14:paraId="5D5D5A23" w14:textId="6D13F39F" w:rsidR="00C856C5" w:rsidRPr="00BD31EF" w:rsidRDefault="00C856C5" w:rsidP="00C856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14:paraId="6157D558" w14:textId="31761C77" w:rsidR="00C856C5" w:rsidRPr="00BD31EF" w:rsidRDefault="00C856C5" w:rsidP="00C856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</w:tr>
      <w:tr w:rsidR="00C856C5" w:rsidRPr="005029B1" w14:paraId="69C1A197" w14:textId="77777777" w:rsidTr="00B912BE">
        <w:trPr>
          <w:trHeight w:val="274"/>
          <w:jc w:val="center"/>
        </w:trPr>
        <w:tc>
          <w:tcPr>
            <w:tcW w:w="2784" w:type="pct"/>
            <w:vAlign w:val="center"/>
          </w:tcPr>
          <w:p w14:paraId="06A20F6E" w14:textId="1B2EC4E5" w:rsidR="00C856C5" w:rsidRPr="007612D9" w:rsidRDefault="00C856C5" w:rsidP="00C856C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612D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rayola Washable Super Tip Markers </w:t>
            </w:r>
            <w:r w:rsidRPr="007612D9">
              <w:rPr>
                <w:rFonts w:ascii="Calibri" w:hAnsi="Calibri" w:cs="Calibri"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sz w:val="24"/>
                <w:szCs w:val="24"/>
              </w:rPr>
              <w:t>8-12 pk</w:t>
            </w:r>
            <w:r w:rsidRPr="007612D9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7" w:type="pct"/>
          </w:tcPr>
          <w:p w14:paraId="1236ABCE" w14:textId="6C44397D" w:rsidR="00C856C5" w:rsidRPr="00BD31EF" w:rsidRDefault="00C856C5" w:rsidP="00C856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</w:tcPr>
          <w:p w14:paraId="5669C431" w14:textId="105E6860" w:rsidR="00C856C5" w:rsidRPr="00BD31EF" w:rsidRDefault="00C856C5" w:rsidP="00C856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</w:tcPr>
          <w:p w14:paraId="32987B25" w14:textId="10D6D703" w:rsidR="00C856C5" w:rsidRPr="00BD31EF" w:rsidRDefault="00C856C5" w:rsidP="00C856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 xml:space="preserve">1 </w:t>
            </w:r>
          </w:p>
        </w:tc>
        <w:tc>
          <w:tcPr>
            <w:tcW w:w="277" w:type="pct"/>
          </w:tcPr>
          <w:p w14:paraId="1EB91123" w14:textId="1D03410B" w:rsidR="00C856C5" w:rsidRPr="00BD31EF" w:rsidRDefault="00C856C5" w:rsidP="00C856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</w:tcPr>
          <w:p w14:paraId="3CD32543" w14:textId="20E30A41" w:rsidR="00C856C5" w:rsidRPr="00BD31EF" w:rsidRDefault="00C856C5" w:rsidP="00C856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</w:tcPr>
          <w:p w14:paraId="0B494200" w14:textId="410D2F7D" w:rsidR="00C856C5" w:rsidRPr="00BD31EF" w:rsidRDefault="00C856C5" w:rsidP="00C856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</w:tcPr>
          <w:p w14:paraId="1475B87E" w14:textId="31E39A04" w:rsidR="00C856C5" w:rsidRPr="00BD31EF" w:rsidRDefault="00C856C5" w:rsidP="00C856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</w:tcPr>
          <w:p w14:paraId="03337FFC" w14:textId="0398497F" w:rsidR="00C856C5" w:rsidRPr="00BD31EF" w:rsidRDefault="00C856C5" w:rsidP="00C856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  <w:tr w:rsidR="00C856C5" w:rsidRPr="005029B1" w14:paraId="434E9A51" w14:textId="77777777" w:rsidTr="0031768C">
        <w:trPr>
          <w:trHeight w:val="274"/>
          <w:jc w:val="center"/>
        </w:trPr>
        <w:tc>
          <w:tcPr>
            <w:tcW w:w="2784" w:type="pct"/>
            <w:vAlign w:val="center"/>
          </w:tcPr>
          <w:p w14:paraId="1A1FB2FA" w14:textId="04484FE7" w:rsidR="00C856C5" w:rsidRPr="007612D9" w:rsidRDefault="00C856C5" w:rsidP="00C856C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612D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rayola </w:t>
            </w:r>
            <w:proofErr w:type="spellStart"/>
            <w:r w:rsidRPr="007612D9">
              <w:rPr>
                <w:rFonts w:ascii="Calibri" w:hAnsi="Calibri" w:cs="Calibri"/>
                <w:b/>
                <w:bCs/>
                <w:sz w:val="24"/>
                <w:szCs w:val="24"/>
              </w:rPr>
              <w:t>Coloured</w:t>
            </w:r>
            <w:proofErr w:type="spellEnd"/>
            <w:r w:rsidRPr="007612D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encils </w:t>
            </w:r>
            <w:r w:rsidRPr="007612D9">
              <w:rPr>
                <w:rFonts w:ascii="Calibri" w:hAnsi="Calibri" w:cs="Calibri"/>
                <w:sz w:val="24"/>
                <w:szCs w:val="24"/>
              </w:rPr>
              <w:t>(sharpened) (</w:t>
            </w:r>
            <w:r>
              <w:rPr>
                <w:rFonts w:ascii="Calibri" w:hAnsi="Calibri" w:cs="Calibri"/>
                <w:sz w:val="24"/>
                <w:szCs w:val="24"/>
              </w:rPr>
              <w:t>24 pk</w:t>
            </w:r>
            <w:r w:rsidRPr="007612D9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7" w:type="pct"/>
            <w:vAlign w:val="center"/>
          </w:tcPr>
          <w:p w14:paraId="4D21D80B" w14:textId="652DFE53" w:rsidR="00C856C5" w:rsidRPr="00BD31EF" w:rsidRDefault="00C856C5" w:rsidP="00C856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2669F2D1" w14:textId="308292D7" w:rsidR="00C856C5" w:rsidRPr="00BD31EF" w:rsidRDefault="00C856C5" w:rsidP="00C856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49950714" w14:textId="1C481009" w:rsidR="00C856C5" w:rsidRPr="00BD31EF" w:rsidRDefault="00C856C5" w:rsidP="00C856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753D6B38" w14:textId="139BD927" w:rsidR="00C856C5" w:rsidRPr="00BD31EF" w:rsidRDefault="00C856C5" w:rsidP="00C856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50474532" w14:textId="5CE66344" w:rsidR="00C856C5" w:rsidRPr="00BD31EF" w:rsidRDefault="00C856C5" w:rsidP="00C856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593660C2" w14:textId="0D7B0717" w:rsidR="00C856C5" w:rsidRPr="00BD31EF" w:rsidRDefault="00C856C5" w:rsidP="00C856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162AEB44" w14:textId="43CBB999" w:rsidR="00C856C5" w:rsidRPr="00BD31EF" w:rsidRDefault="00C856C5" w:rsidP="00C856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07903BB1" w14:textId="799BFDEB" w:rsidR="00C856C5" w:rsidRPr="00BD31EF" w:rsidRDefault="00C856C5" w:rsidP="00C856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  <w:tr w:rsidR="00C856C5" w:rsidRPr="005029B1" w14:paraId="39BC9A83" w14:textId="77777777" w:rsidTr="00B912BE">
        <w:trPr>
          <w:trHeight w:val="274"/>
          <w:jc w:val="center"/>
        </w:trPr>
        <w:tc>
          <w:tcPr>
            <w:tcW w:w="2784" w:type="pct"/>
            <w:vAlign w:val="center"/>
          </w:tcPr>
          <w:p w14:paraId="096A60A2" w14:textId="059220F6" w:rsidR="00C856C5" w:rsidRPr="007612D9" w:rsidRDefault="00C856C5" w:rsidP="00C856C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612D9">
              <w:rPr>
                <w:rFonts w:ascii="Calibri" w:hAnsi="Calibri" w:cs="Calibri"/>
                <w:b/>
                <w:bCs/>
                <w:sz w:val="24"/>
                <w:szCs w:val="24"/>
              </w:rPr>
              <w:t>Small Whiteboard Eraser</w:t>
            </w:r>
          </w:p>
        </w:tc>
        <w:tc>
          <w:tcPr>
            <w:tcW w:w="277" w:type="pct"/>
            <w:vAlign w:val="center"/>
          </w:tcPr>
          <w:p w14:paraId="5109D5FB" w14:textId="52072F45" w:rsidR="00C856C5" w:rsidRPr="00BD31EF" w:rsidRDefault="00C856C5" w:rsidP="00C856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0162E1B1" w14:textId="78AD42DA" w:rsidR="00C856C5" w:rsidRPr="00BD31EF" w:rsidRDefault="00C856C5" w:rsidP="00C856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4978FF2B" w14:textId="29EAAEC4" w:rsidR="00C856C5" w:rsidRPr="00BD31EF" w:rsidRDefault="00C856C5" w:rsidP="00C856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41E1F37B" w14:textId="2B3F5B90" w:rsidR="00C856C5" w:rsidRPr="00BD31EF" w:rsidRDefault="00C856C5" w:rsidP="00C856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14469957" w14:textId="38A86C4B" w:rsidR="00C856C5" w:rsidRPr="00BD31EF" w:rsidRDefault="00C856C5" w:rsidP="00C856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73756868" w14:textId="304F4FF0" w:rsidR="00C856C5" w:rsidRPr="00BD31EF" w:rsidRDefault="00C856C5" w:rsidP="00C856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7A335AC2" w14:textId="6DBA8A18" w:rsidR="00C856C5" w:rsidRPr="00BD31EF" w:rsidRDefault="00C856C5" w:rsidP="00C856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14:paraId="1F2DC3C8" w14:textId="2850A7BE" w:rsidR="00C856C5" w:rsidRPr="00BD31EF" w:rsidRDefault="00C856C5" w:rsidP="00C856C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</w:tr>
      <w:tr w:rsidR="00BE139E" w:rsidRPr="005029B1" w14:paraId="78C9D48D" w14:textId="77777777" w:rsidTr="0031768C">
        <w:trPr>
          <w:trHeight w:val="274"/>
          <w:jc w:val="center"/>
        </w:trPr>
        <w:tc>
          <w:tcPr>
            <w:tcW w:w="2784" w:type="pct"/>
            <w:vAlign w:val="center"/>
          </w:tcPr>
          <w:p w14:paraId="19B2905B" w14:textId="6B26B50F" w:rsidR="00BE139E" w:rsidRPr="007612D9" w:rsidRDefault="00BE139E" w:rsidP="00BE139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612D9">
              <w:rPr>
                <w:rFonts w:ascii="Calibri" w:hAnsi="Calibri" w:cs="Calibri"/>
                <w:b/>
                <w:bCs/>
                <w:sz w:val="24"/>
                <w:szCs w:val="24"/>
              </w:rPr>
              <w:t>White Eraser</w:t>
            </w:r>
          </w:p>
        </w:tc>
        <w:tc>
          <w:tcPr>
            <w:tcW w:w="277" w:type="pct"/>
            <w:vAlign w:val="center"/>
          </w:tcPr>
          <w:p w14:paraId="7258B55E" w14:textId="46FCDEA2" w:rsidR="00BE139E" w:rsidRPr="00BD31EF" w:rsidRDefault="00BE139E" w:rsidP="00BE13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277" w:type="pct"/>
            <w:vAlign w:val="center"/>
          </w:tcPr>
          <w:p w14:paraId="5032CDD6" w14:textId="6DF5D320" w:rsidR="00BE139E" w:rsidRPr="00BD31EF" w:rsidRDefault="00BE139E" w:rsidP="00BE13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277" w:type="pct"/>
            <w:vAlign w:val="center"/>
          </w:tcPr>
          <w:p w14:paraId="480F59CB" w14:textId="0AB17082" w:rsidR="00BE139E" w:rsidRPr="00BD31EF" w:rsidRDefault="00BE139E" w:rsidP="00BE13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277" w:type="pct"/>
            <w:vAlign w:val="center"/>
          </w:tcPr>
          <w:p w14:paraId="0FF48C6D" w14:textId="5435E4B2" w:rsidR="00BE139E" w:rsidRPr="00BD31EF" w:rsidRDefault="00BE139E" w:rsidP="00BE13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277" w:type="pct"/>
            <w:vAlign w:val="center"/>
          </w:tcPr>
          <w:p w14:paraId="33BBF69C" w14:textId="329366B8" w:rsidR="00BE139E" w:rsidRPr="00BD31EF" w:rsidRDefault="00BE139E" w:rsidP="00BE13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277" w:type="pct"/>
            <w:vAlign w:val="center"/>
          </w:tcPr>
          <w:p w14:paraId="4CF07D50" w14:textId="5BD86374" w:rsidR="00BE139E" w:rsidRPr="00BD31EF" w:rsidRDefault="00BE139E" w:rsidP="00BE13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277" w:type="pct"/>
            <w:vAlign w:val="center"/>
          </w:tcPr>
          <w:p w14:paraId="41043A35" w14:textId="176C4557" w:rsidR="00BE139E" w:rsidRPr="00BD31EF" w:rsidRDefault="00BE139E" w:rsidP="00BE13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277" w:type="pct"/>
            <w:vAlign w:val="center"/>
          </w:tcPr>
          <w:p w14:paraId="5A39DC6B" w14:textId="2FACD92C" w:rsidR="00BE139E" w:rsidRPr="00BD31EF" w:rsidRDefault="00BE139E" w:rsidP="00BE13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</w:tr>
      <w:tr w:rsidR="00BE139E" w:rsidRPr="005029B1" w14:paraId="405558A6" w14:textId="77777777" w:rsidTr="0031768C">
        <w:trPr>
          <w:trHeight w:val="274"/>
          <w:jc w:val="center"/>
        </w:trPr>
        <w:tc>
          <w:tcPr>
            <w:tcW w:w="2784" w:type="pct"/>
            <w:vAlign w:val="center"/>
          </w:tcPr>
          <w:p w14:paraId="4DFF4F4F" w14:textId="21F45310" w:rsidR="00BE139E" w:rsidRPr="007612D9" w:rsidRDefault="00BE139E" w:rsidP="00BE139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612D9">
              <w:rPr>
                <w:rFonts w:ascii="Calibri" w:hAnsi="Calibri" w:cs="Calibri"/>
                <w:b/>
                <w:bCs/>
                <w:sz w:val="24"/>
                <w:szCs w:val="24"/>
              </w:rPr>
              <w:t>Simple Scientific Calculator</w:t>
            </w:r>
          </w:p>
        </w:tc>
        <w:tc>
          <w:tcPr>
            <w:tcW w:w="277" w:type="pct"/>
            <w:vAlign w:val="center"/>
          </w:tcPr>
          <w:p w14:paraId="56926975" w14:textId="352347EF" w:rsidR="00BE139E" w:rsidRPr="00BD31EF" w:rsidRDefault="00BE139E" w:rsidP="00BE13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14:paraId="49E48C96" w14:textId="258B5B5E" w:rsidR="00BE139E" w:rsidRPr="00BD31EF" w:rsidRDefault="00BE139E" w:rsidP="00BE13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14:paraId="5FF24396" w14:textId="6E3CD9D2" w:rsidR="00BE139E" w:rsidRPr="00BD31EF" w:rsidRDefault="00BE139E" w:rsidP="00BE13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14:paraId="6C17BD50" w14:textId="2F7D41BB" w:rsidR="00BE139E" w:rsidRPr="00BD31EF" w:rsidRDefault="00BE139E" w:rsidP="00BE13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14:paraId="65C68E83" w14:textId="734F60E6" w:rsidR="00BE139E" w:rsidRPr="00BD31EF" w:rsidRDefault="00BE139E" w:rsidP="00BE13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14:paraId="0D561986" w14:textId="474539B6" w:rsidR="00BE139E" w:rsidRPr="00BD31EF" w:rsidRDefault="00BE139E" w:rsidP="00BE13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3B1DECAB" w14:textId="45C3D328" w:rsidR="00BE139E" w:rsidRPr="00BD31EF" w:rsidRDefault="00BE139E" w:rsidP="00BE13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060D1E70" w14:textId="24A3510F" w:rsidR="00BE139E" w:rsidRPr="00BD31EF" w:rsidRDefault="00BE139E" w:rsidP="00BE13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  <w:tr w:rsidR="00301132" w:rsidRPr="005029B1" w14:paraId="36EAF8DC" w14:textId="77777777" w:rsidTr="0031768C">
        <w:trPr>
          <w:trHeight w:val="274"/>
          <w:jc w:val="center"/>
        </w:trPr>
        <w:tc>
          <w:tcPr>
            <w:tcW w:w="2784" w:type="pct"/>
            <w:vAlign w:val="center"/>
          </w:tcPr>
          <w:p w14:paraId="71BAEFD4" w14:textId="7345F90C" w:rsidR="00301132" w:rsidRPr="007612D9" w:rsidRDefault="00301132" w:rsidP="0030113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612D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xercise Books </w:t>
            </w:r>
            <w:r w:rsidRPr="007612D9">
              <w:rPr>
                <w:rFonts w:ascii="Calibri" w:hAnsi="Calibri" w:cs="Calibri"/>
                <w:sz w:val="24"/>
                <w:szCs w:val="24"/>
              </w:rPr>
              <w:t>(40 page)</w:t>
            </w:r>
            <w:r w:rsidRPr="007612D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NO COIL</w:t>
            </w:r>
          </w:p>
        </w:tc>
        <w:tc>
          <w:tcPr>
            <w:tcW w:w="277" w:type="pct"/>
            <w:vAlign w:val="center"/>
          </w:tcPr>
          <w:p w14:paraId="2B8F8064" w14:textId="5E703BA4" w:rsidR="00301132" w:rsidRPr="00BD31EF" w:rsidRDefault="00301132" w:rsidP="0030113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14:paraId="3B3D5737" w14:textId="12ACED34" w:rsidR="00301132" w:rsidRPr="00BD31EF" w:rsidRDefault="00301132" w:rsidP="0030113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14:paraId="3B47BF7C" w14:textId="0F14A994" w:rsidR="00301132" w:rsidRPr="00BD31EF" w:rsidRDefault="00301132" w:rsidP="0030113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277" w:type="pct"/>
            <w:vAlign w:val="center"/>
          </w:tcPr>
          <w:p w14:paraId="4A89BE1B" w14:textId="26BA4365" w:rsidR="00301132" w:rsidRPr="00BD31EF" w:rsidRDefault="00301132" w:rsidP="0030113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8</w:t>
            </w:r>
          </w:p>
        </w:tc>
        <w:tc>
          <w:tcPr>
            <w:tcW w:w="277" w:type="pct"/>
            <w:vAlign w:val="center"/>
          </w:tcPr>
          <w:p w14:paraId="214EE548" w14:textId="52B84F1C" w:rsidR="00301132" w:rsidRPr="00BD31EF" w:rsidRDefault="00301132" w:rsidP="0030113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77" w:type="pct"/>
            <w:vAlign w:val="center"/>
          </w:tcPr>
          <w:p w14:paraId="6ABEBBF8" w14:textId="03BFC1B6" w:rsidR="00301132" w:rsidRPr="00BD31EF" w:rsidRDefault="00301132" w:rsidP="0030113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8</w:t>
            </w:r>
          </w:p>
        </w:tc>
        <w:tc>
          <w:tcPr>
            <w:tcW w:w="277" w:type="pct"/>
            <w:vAlign w:val="center"/>
          </w:tcPr>
          <w:p w14:paraId="323DF781" w14:textId="6E77231A" w:rsidR="00301132" w:rsidRPr="00BD31EF" w:rsidRDefault="00301132" w:rsidP="0030113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0E4CE49C" w14:textId="6B8AA14A" w:rsidR="00301132" w:rsidRPr="00BD31EF" w:rsidRDefault="00301132" w:rsidP="0030113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</w:tr>
      <w:tr w:rsidR="00301132" w:rsidRPr="005029B1" w14:paraId="67C790F6" w14:textId="77777777" w:rsidTr="007B3B3B">
        <w:trPr>
          <w:trHeight w:val="274"/>
          <w:jc w:val="center"/>
        </w:trPr>
        <w:tc>
          <w:tcPr>
            <w:tcW w:w="2784" w:type="pct"/>
            <w:vAlign w:val="center"/>
          </w:tcPr>
          <w:p w14:paraId="2BBF4110" w14:textId="77777777" w:rsidR="00301132" w:rsidRPr="007612D9" w:rsidRDefault="00301132" w:rsidP="007B3B3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612D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oil Notebook of Graph Paper 1 cm squared </w:t>
            </w:r>
            <w:r w:rsidRPr="007612D9">
              <w:rPr>
                <w:rFonts w:ascii="Calibri" w:hAnsi="Calibri" w:cs="Calibri"/>
                <w:sz w:val="24"/>
                <w:szCs w:val="24"/>
              </w:rPr>
              <w:t>(80 pages)</w:t>
            </w:r>
          </w:p>
        </w:tc>
        <w:tc>
          <w:tcPr>
            <w:tcW w:w="277" w:type="pct"/>
            <w:vAlign w:val="center"/>
          </w:tcPr>
          <w:p w14:paraId="632FDA7A" w14:textId="77777777" w:rsidR="00301132" w:rsidRPr="00BD31EF" w:rsidRDefault="00301132" w:rsidP="007B3B3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14:paraId="3DDD6817" w14:textId="77777777" w:rsidR="00301132" w:rsidRPr="00BD31EF" w:rsidRDefault="00301132" w:rsidP="007B3B3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14:paraId="71EF182A" w14:textId="77777777" w:rsidR="00301132" w:rsidRPr="00BD31EF" w:rsidRDefault="00301132" w:rsidP="007B3B3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14:paraId="7C7EECFA" w14:textId="77777777" w:rsidR="00301132" w:rsidRPr="00BD31EF" w:rsidRDefault="00301132" w:rsidP="007B3B3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14:paraId="2C563E6A" w14:textId="77777777" w:rsidR="00301132" w:rsidRPr="00BD31EF" w:rsidRDefault="00301132" w:rsidP="007B3B3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03A52B46" w14:textId="77777777" w:rsidR="00301132" w:rsidRPr="00BD31EF" w:rsidRDefault="00301132" w:rsidP="007B3B3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7279C9D5" w14:textId="77777777" w:rsidR="00301132" w:rsidRPr="00BD31EF" w:rsidRDefault="00301132" w:rsidP="007B3B3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277" w:type="pct"/>
            <w:vAlign w:val="center"/>
          </w:tcPr>
          <w:p w14:paraId="4540F36E" w14:textId="77777777" w:rsidR="00301132" w:rsidRPr="00BD31EF" w:rsidRDefault="00301132" w:rsidP="007B3B3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  <w:tr w:rsidR="000901F9" w:rsidRPr="005029B1" w14:paraId="0EC7A5B2" w14:textId="77777777" w:rsidTr="0065775C">
        <w:trPr>
          <w:trHeight w:val="274"/>
          <w:jc w:val="center"/>
        </w:trPr>
        <w:tc>
          <w:tcPr>
            <w:tcW w:w="2784" w:type="pct"/>
            <w:vAlign w:val="center"/>
          </w:tcPr>
          <w:p w14:paraId="71BE59B4" w14:textId="20291C68" w:rsidR="000901F9" w:rsidRPr="007612D9" w:rsidRDefault="000901F9" w:rsidP="0065775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1” </w:t>
            </w:r>
            <w:r w:rsidR="00D12C7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– </w:t>
            </w:r>
            <w:r w:rsidR="00D54F0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imple </w:t>
            </w:r>
            <w:r w:rsidR="00D12C7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3 ring binder </w:t>
            </w:r>
          </w:p>
        </w:tc>
        <w:tc>
          <w:tcPr>
            <w:tcW w:w="277" w:type="pct"/>
          </w:tcPr>
          <w:p w14:paraId="2E845543" w14:textId="116B1C74" w:rsidR="000901F9" w:rsidRPr="00BD31EF" w:rsidRDefault="00D12C77" w:rsidP="0065775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</w:tcPr>
          <w:p w14:paraId="25C7C362" w14:textId="552F4C2E" w:rsidR="000901F9" w:rsidRPr="00BD31EF" w:rsidRDefault="00D12C77" w:rsidP="0065775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</w:tcPr>
          <w:p w14:paraId="7B9F4A7C" w14:textId="128A69D7" w:rsidR="000901F9" w:rsidRPr="00BD31EF" w:rsidRDefault="00D12C77" w:rsidP="0065775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</w:tcPr>
          <w:p w14:paraId="28F9669E" w14:textId="630B0A83" w:rsidR="000901F9" w:rsidRPr="00BD31EF" w:rsidRDefault="00D12C77" w:rsidP="0065775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</w:tcPr>
          <w:p w14:paraId="02E280B6" w14:textId="399F2047" w:rsidR="000901F9" w:rsidRPr="00BD31EF" w:rsidRDefault="00D12C77" w:rsidP="0065775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</w:tcPr>
          <w:p w14:paraId="46707A44" w14:textId="28A611B8" w:rsidR="000901F9" w:rsidRPr="00BD31EF" w:rsidRDefault="00D12C77" w:rsidP="0065775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</w:tcPr>
          <w:p w14:paraId="640F6CBA" w14:textId="16F932ED" w:rsidR="000901F9" w:rsidRPr="00BD31EF" w:rsidRDefault="00802765" w:rsidP="0065775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277" w:type="pct"/>
          </w:tcPr>
          <w:p w14:paraId="3ECB0D3D" w14:textId="71235D73" w:rsidR="000901F9" w:rsidRPr="00BD31EF" w:rsidRDefault="00802765" w:rsidP="0065775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</w:tr>
      <w:tr w:rsidR="00EF5D0D" w:rsidRPr="005029B1" w14:paraId="4383E072" w14:textId="77777777" w:rsidTr="0065775C">
        <w:trPr>
          <w:trHeight w:val="274"/>
          <w:jc w:val="center"/>
        </w:trPr>
        <w:tc>
          <w:tcPr>
            <w:tcW w:w="2784" w:type="pct"/>
            <w:vAlign w:val="center"/>
          </w:tcPr>
          <w:p w14:paraId="21494B64" w14:textId="77777777" w:rsidR="00EF5D0D" w:rsidRPr="007612D9" w:rsidRDefault="00EF5D0D" w:rsidP="0065775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612D9">
              <w:rPr>
                <w:rFonts w:ascii="Calibri" w:hAnsi="Calibri" w:cs="Calibri"/>
                <w:b/>
                <w:bCs/>
                <w:sz w:val="24"/>
                <w:szCs w:val="24"/>
              </w:rPr>
              <w:t>2” - D-ring binder with zipper</w:t>
            </w:r>
          </w:p>
        </w:tc>
        <w:tc>
          <w:tcPr>
            <w:tcW w:w="277" w:type="pct"/>
          </w:tcPr>
          <w:p w14:paraId="13DDF1A7" w14:textId="77777777" w:rsidR="00EF5D0D" w:rsidRPr="00BD31EF" w:rsidRDefault="00EF5D0D" w:rsidP="0065775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277" w:type="pct"/>
          </w:tcPr>
          <w:p w14:paraId="448C6198" w14:textId="77777777" w:rsidR="00EF5D0D" w:rsidRPr="00BD31EF" w:rsidRDefault="00EF5D0D" w:rsidP="0065775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277" w:type="pct"/>
          </w:tcPr>
          <w:p w14:paraId="5888DA76" w14:textId="77777777" w:rsidR="00EF5D0D" w:rsidRPr="00BD31EF" w:rsidRDefault="00EF5D0D" w:rsidP="0065775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277" w:type="pct"/>
          </w:tcPr>
          <w:p w14:paraId="1531BD55" w14:textId="77777777" w:rsidR="00EF5D0D" w:rsidRPr="00BD31EF" w:rsidRDefault="00EF5D0D" w:rsidP="0065775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277" w:type="pct"/>
          </w:tcPr>
          <w:p w14:paraId="30391EE7" w14:textId="77777777" w:rsidR="00EF5D0D" w:rsidRPr="00BD31EF" w:rsidRDefault="00EF5D0D" w:rsidP="0065775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 xml:space="preserve">1 </w:t>
            </w:r>
          </w:p>
        </w:tc>
        <w:tc>
          <w:tcPr>
            <w:tcW w:w="277" w:type="pct"/>
          </w:tcPr>
          <w:p w14:paraId="1A63402A" w14:textId="77777777" w:rsidR="00EF5D0D" w:rsidRPr="00BD31EF" w:rsidRDefault="00EF5D0D" w:rsidP="0065775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 xml:space="preserve">1  </w:t>
            </w:r>
          </w:p>
        </w:tc>
        <w:tc>
          <w:tcPr>
            <w:tcW w:w="277" w:type="pct"/>
          </w:tcPr>
          <w:p w14:paraId="6CA1403B" w14:textId="77777777" w:rsidR="00EF5D0D" w:rsidRPr="00BD31EF" w:rsidRDefault="00EF5D0D" w:rsidP="0065775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</w:tcPr>
          <w:p w14:paraId="012A0163" w14:textId="77777777" w:rsidR="00EF5D0D" w:rsidRPr="00BD31EF" w:rsidRDefault="00EF5D0D" w:rsidP="0065775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  <w:tr w:rsidR="00301132" w:rsidRPr="005029B1" w14:paraId="21A5D75B" w14:textId="77777777" w:rsidTr="0031768C">
        <w:trPr>
          <w:trHeight w:val="274"/>
          <w:jc w:val="center"/>
        </w:trPr>
        <w:tc>
          <w:tcPr>
            <w:tcW w:w="2784" w:type="pct"/>
            <w:vAlign w:val="center"/>
          </w:tcPr>
          <w:p w14:paraId="4E8D53E9" w14:textId="4A1BA1E6" w:rsidR="00301132" w:rsidRPr="007612D9" w:rsidRDefault="00301132" w:rsidP="0030113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612D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Loose Leaf Paper </w:t>
            </w:r>
            <w:r w:rsidRPr="007612D9">
              <w:rPr>
                <w:rFonts w:ascii="Calibri" w:hAnsi="Calibri" w:cs="Calibri"/>
                <w:sz w:val="24"/>
                <w:szCs w:val="24"/>
              </w:rPr>
              <w:t>(200 pages)</w:t>
            </w:r>
          </w:p>
        </w:tc>
        <w:tc>
          <w:tcPr>
            <w:tcW w:w="277" w:type="pct"/>
            <w:vAlign w:val="center"/>
          </w:tcPr>
          <w:p w14:paraId="1ED8E976" w14:textId="211ECD7F" w:rsidR="00301132" w:rsidRPr="00BD31EF" w:rsidRDefault="00301132" w:rsidP="0030113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14:paraId="02812937" w14:textId="35BE4BEB" w:rsidR="00301132" w:rsidRPr="00BD31EF" w:rsidRDefault="00301132" w:rsidP="0030113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14:paraId="3016D230" w14:textId="6073347C" w:rsidR="00301132" w:rsidRPr="00BD31EF" w:rsidRDefault="00301132" w:rsidP="0030113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768A3F8C" w14:textId="3EB16924" w:rsidR="00301132" w:rsidRPr="00BD31EF" w:rsidRDefault="00301132" w:rsidP="0030113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277" w:type="pct"/>
            <w:vAlign w:val="center"/>
          </w:tcPr>
          <w:p w14:paraId="30B4D2F9" w14:textId="371B59BA" w:rsidR="00301132" w:rsidRPr="00BD31EF" w:rsidRDefault="00301132" w:rsidP="0030113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277" w:type="pct"/>
            <w:vAlign w:val="center"/>
          </w:tcPr>
          <w:p w14:paraId="240E70B4" w14:textId="2F4E11A2" w:rsidR="00301132" w:rsidRPr="00BD31EF" w:rsidRDefault="00301132" w:rsidP="0030113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277" w:type="pct"/>
            <w:vAlign w:val="center"/>
          </w:tcPr>
          <w:p w14:paraId="59065F7D" w14:textId="61073E41" w:rsidR="00301132" w:rsidRPr="00BD31EF" w:rsidRDefault="00301132" w:rsidP="0030113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277" w:type="pct"/>
            <w:vAlign w:val="center"/>
          </w:tcPr>
          <w:p w14:paraId="648A1DCB" w14:textId="6DEC2B9C" w:rsidR="00301132" w:rsidRPr="00BD31EF" w:rsidRDefault="00301132" w:rsidP="0030113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  <w:tr w:rsidR="00CC5CB5" w:rsidRPr="005029B1" w14:paraId="4EAAF539" w14:textId="77777777" w:rsidTr="00707C81">
        <w:trPr>
          <w:trHeight w:val="274"/>
          <w:jc w:val="center"/>
        </w:trPr>
        <w:tc>
          <w:tcPr>
            <w:tcW w:w="2784" w:type="pct"/>
            <w:vAlign w:val="center"/>
          </w:tcPr>
          <w:p w14:paraId="1495B95B" w14:textId="77777777" w:rsidR="00CC5CB5" w:rsidRPr="007612D9" w:rsidRDefault="00CC5CB5" w:rsidP="00707C8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612D9">
              <w:rPr>
                <w:rFonts w:ascii="Calibri" w:hAnsi="Calibri" w:cs="Calibri"/>
                <w:b/>
                <w:bCs/>
                <w:sz w:val="24"/>
                <w:szCs w:val="24"/>
              </w:rPr>
              <w:t>Dividers – Package of 5 or 8</w:t>
            </w:r>
          </w:p>
        </w:tc>
        <w:tc>
          <w:tcPr>
            <w:tcW w:w="277" w:type="pct"/>
            <w:vAlign w:val="center"/>
          </w:tcPr>
          <w:p w14:paraId="4EF48A2F" w14:textId="77777777" w:rsidR="00CC5CB5" w:rsidRPr="00BD31EF" w:rsidRDefault="00CC5CB5" w:rsidP="00707C8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14:paraId="16661AC6" w14:textId="77777777" w:rsidR="00CC5CB5" w:rsidRPr="00BD31EF" w:rsidRDefault="00CC5CB5" w:rsidP="00707C8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14:paraId="661DCE68" w14:textId="77777777" w:rsidR="00CC5CB5" w:rsidRPr="00BD31EF" w:rsidRDefault="00CC5CB5" w:rsidP="00707C8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14:paraId="208459A1" w14:textId="77777777" w:rsidR="00CC5CB5" w:rsidRPr="00BD31EF" w:rsidRDefault="00CC5CB5" w:rsidP="00707C8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14:paraId="106F33E8" w14:textId="77777777" w:rsidR="00CC5CB5" w:rsidRPr="00BD31EF" w:rsidRDefault="00CC5CB5" w:rsidP="00707C8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15270A86" w14:textId="77777777" w:rsidR="00CC5CB5" w:rsidRPr="00BD31EF" w:rsidRDefault="00CC5CB5" w:rsidP="00707C8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15CB75D9" w14:textId="77777777" w:rsidR="00CC5CB5" w:rsidRPr="00BD31EF" w:rsidRDefault="00CC5CB5" w:rsidP="00707C8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3974BE07" w14:textId="77777777" w:rsidR="00CC5CB5" w:rsidRPr="00BD31EF" w:rsidRDefault="00CC5CB5" w:rsidP="00707C8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  <w:tr w:rsidR="00D1327E" w:rsidRPr="005029B1" w14:paraId="7B9178CE" w14:textId="77777777" w:rsidTr="00DF4590">
        <w:trPr>
          <w:trHeight w:val="274"/>
          <w:jc w:val="center"/>
        </w:trPr>
        <w:tc>
          <w:tcPr>
            <w:tcW w:w="2784" w:type="pct"/>
            <w:vAlign w:val="center"/>
          </w:tcPr>
          <w:p w14:paraId="3D923DE2" w14:textId="77777777" w:rsidR="00D1327E" w:rsidRPr="007612D9" w:rsidRDefault="00D1327E" w:rsidP="00DF459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612D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ge-appropriate scissors </w:t>
            </w:r>
            <w:r w:rsidRPr="007612D9">
              <w:rPr>
                <w:rFonts w:ascii="Calibri" w:hAnsi="Calibri" w:cs="Calibri"/>
                <w:sz w:val="24"/>
                <w:szCs w:val="24"/>
              </w:rPr>
              <w:t>(5” K-4    7” G5-8)</w:t>
            </w:r>
          </w:p>
        </w:tc>
        <w:tc>
          <w:tcPr>
            <w:tcW w:w="277" w:type="pct"/>
            <w:vAlign w:val="center"/>
          </w:tcPr>
          <w:p w14:paraId="2E5CE3CA" w14:textId="77777777" w:rsidR="00D1327E" w:rsidRPr="00BD31EF" w:rsidRDefault="00D1327E" w:rsidP="00DF459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3C9B8A4F" w14:textId="77777777" w:rsidR="00D1327E" w:rsidRPr="00BD31EF" w:rsidRDefault="00D1327E" w:rsidP="00DF459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3615CEF1" w14:textId="77777777" w:rsidR="00D1327E" w:rsidRPr="00BD31EF" w:rsidRDefault="00D1327E" w:rsidP="00DF459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7DB0D002" w14:textId="77777777" w:rsidR="00D1327E" w:rsidRPr="00BD31EF" w:rsidRDefault="00D1327E" w:rsidP="00DF459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0328E27A" w14:textId="77777777" w:rsidR="00D1327E" w:rsidRPr="00BD31EF" w:rsidRDefault="00D1327E" w:rsidP="00DF459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52851EA3" w14:textId="77777777" w:rsidR="00D1327E" w:rsidRPr="00BD31EF" w:rsidRDefault="00D1327E" w:rsidP="00DF459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57F53586" w14:textId="77777777" w:rsidR="00D1327E" w:rsidRPr="00BD31EF" w:rsidRDefault="00D1327E" w:rsidP="00DF459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75132C25" w14:textId="77777777" w:rsidR="00D1327E" w:rsidRPr="00BD31EF" w:rsidRDefault="00D1327E" w:rsidP="00DF459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  <w:tr w:rsidR="00301132" w:rsidRPr="005029B1" w14:paraId="428C9F46" w14:textId="77777777" w:rsidTr="0031768C">
        <w:trPr>
          <w:trHeight w:val="274"/>
          <w:jc w:val="center"/>
        </w:trPr>
        <w:tc>
          <w:tcPr>
            <w:tcW w:w="2784" w:type="pct"/>
            <w:vAlign w:val="center"/>
          </w:tcPr>
          <w:p w14:paraId="5BF04C97" w14:textId="2F4A1486" w:rsidR="00301132" w:rsidRPr="007612D9" w:rsidRDefault="00301132" w:rsidP="0030113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612D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Large Glue Stick </w:t>
            </w:r>
            <w:r w:rsidRPr="007612D9">
              <w:rPr>
                <w:rFonts w:ascii="Calibri" w:hAnsi="Calibri" w:cs="Calibri"/>
                <w:sz w:val="24"/>
                <w:szCs w:val="24"/>
              </w:rPr>
              <w:t xml:space="preserve">(Elmer’s </w:t>
            </w:r>
            <w:r>
              <w:rPr>
                <w:rFonts w:ascii="Calibri" w:hAnsi="Calibri" w:cs="Calibri"/>
                <w:sz w:val="24"/>
                <w:szCs w:val="24"/>
              </w:rPr>
              <w:t>preferably</w:t>
            </w:r>
            <w:r w:rsidRPr="007612D9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7" w:type="pct"/>
            <w:vAlign w:val="center"/>
          </w:tcPr>
          <w:p w14:paraId="2CB71A11" w14:textId="77777777" w:rsidR="00301132" w:rsidRPr="00BD31EF" w:rsidRDefault="00301132" w:rsidP="0030113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277" w:type="pct"/>
            <w:vAlign w:val="center"/>
          </w:tcPr>
          <w:p w14:paraId="076FD685" w14:textId="39371D41" w:rsidR="00301132" w:rsidRPr="00BD31EF" w:rsidRDefault="00301132" w:rsidP="0030113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277" w:type="pct"/>
            <w:vAlign w:val="center"/>
          </w:tcPr>
          <w:p w14:paraId="688565B6" w14:textId="77777777" w:rsidR="00301132" w:rsidRPr="00BD31EF" w:rsidRDefault="00301132" w:rsidP="0030113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277" w:type="pct"/>
            <w:vAlign w:val="center"/>
          </w:tcPr>
          <w:p w14:paraId="609BD633" w14:textId="77777777" w:rsidR="00301132" w:rsidRPr="00BD31EF" w:rsidRDefault="00301132" w:rsidP="0030113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277" w:type="pct"/>
            <w:vAlign w:val="center"/>
          </w:tcPr>
          <w:p w14:paraId="55754F9F" w14:textId="77777777" w:rsidR="00301132" w:rsidRPr="00BD31EF" w:rsidRDefault="00301132" w:rsidP="0030113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277" w:type="pct"/>
            <w:vAlign w:val="center"/>
          </w:tcPr>
          <w:p w14:paraId="107C7296" w14:textId="77777777" w:rsidR="00301132" w:rsidRPr="00BD31EF" w:rsidRDefault="00301132" w:rsidP="0030113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277" w:type="pct"/>
            <w:vAlign w:val="center"/>
          </w:tcPr>
          <w:p w14:paraId="1144A695" w14:textId="77777777" w:rsidR="00301132" w:rsidRPr="00BD31EF" w:rsidRDefault="00301132" w:rsidP="0030113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277" w:type="pct"/>
            <w:vAlign w:val="center"/>
          </w:tcPr>
          <w:p w14:paraId="11B75D8D" w14:textId="24BED16E" w:rsidR="00301132" w:rsidRPr="00BD31EF" w:rsidRDefault="00301132" w:rsidP="0030113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</w:tr>
      <w:tr w:rsidR="00D1327E" w:rsidRPr="005029B1" w14:paraId="34B04ACA" w14:textId="77777777" w:rsidTr="005A43E5">
        <w:trPr>
          <w:trHeight w:val="274"/>
          <w:jc w:val="center"/>
        </w:trPr>
        <w:tc>
          <w:tcPr>
            <w:tcW w:w="2784" w:type="pct"/>
            <w:vAlign w:val="center"/>
          </w:tcPr>
          <w:p w14:paraId="1FC8C11F" w14:textId="77777777" w:rsidR="00D1327E" w:rsidRPr="007612D9" w:rsidRDefault="00D1327E" w:rsidP="005A43E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612D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etric Ruler </w:t>
            </w:r>
            <w:r w:rsidRPr="007612D9">
              <w:rPr>
                <w:rFonts w:ascii="Calibri" w:hAnsi="Calibri" w:cs="Calibri"/>
                <w:sz w:val="24"/>
                <w:szCs w:val="24"/>
              </w:rPr>
              <w:t>(30 cm)</w:t>
            </w:r>
          </w:p>
        </w:tc>
        <w:tc>
          <w:tcPr>
            <w:tcW w:w="277" w:type="pct"/>
            <w:vAlign w:val="center"/>
          </w:tcPr>
          <w:p w14:paraId="73A59880" w14:textId="77777777" w:rsidR="00D1327E" w:rsidRPr="00BD31EF" w:rsidRDefault="00D1327E" w:rsidP="005A43E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14:paraId="32D86953" w14:textId="77777777" w:rsidR="00D1327E" w:rsidRPr="00BD31EF" w:rsidRDefault="00D1327E" w:rsidP="005A43E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334D74B0" w14:textId="77777777" w:rsidR="00D1327E" w:rsidRPr="00BD31EF" w:rsidRDefault="00D1327E" w:rsidP="005A43E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3D824E1E" w14:textId="77777777" w:rsidR="00D1327E" w:rsidRPr="00BD31EF" w:rsidRDefault="00D1327E" w:rsidP="005A43E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4AFBA7FE" w14:textId="77777777" w:rsidR="00D1327E" w:rsidRPr="00BD31EF" w:rsidRDefault="00D1327E" w:rsidP="005A43E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3368A5F9" w14:textId="77777777" w:rsidR="00D1327E" w:rsidRPr="00BD31EF" w:rsidRDefault="00D1327E" w:rsidP="005A43E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50B40E1C" w14:textId="77777777" w:rsidR="00D1327E" w:rsidRPr="00BD31EF" w:rsidRDefault="00D1327E" w:rsidP="005A43E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268E1B0B" w14:textId="77777777" w:rsidR="00D1327E" w:rsidRPr="00BD31EF" w:rsidRDefault="00D1327E" w:rsidP="005A43E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  <w:tr w:rsidR="00D1327E" w:rsidRPr="005029B1" w14:paraId="105DB602" w14:textId="77777777" w:rsidTr="009B1815">
        <w:trPr>
          <w:trHeight w:val="274"/>
          <w:jc w:val="center"/>
        </w:trPr>
        <w:tc>
          <w:tcPr>
            <w:tcW w:w="2784" w:type="pct"/>
            <w:vAlign w:val="center"/>
          </w:tcPr>
          <w:p w14:paraId="1531B3FF" w14:textId="77777777" w:rsidR="00D1327E" w:rsidRPr="007612D9" w:rsidRDefault="00D1327E" w:rsidP="009B181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612D9">
              <w:rPr>
                <w:rFonts w:ascii="Calibri" w:hAnsi="Calibri" w:cs="Calibri"/>
                <w:b/>
                <w:bCs/>
                <w:sz w:val="24"/>
                <w:szCs w:val="24"/>
              </w:rPr>
              <w:t>Protractor</w:t>
            </w:r>
          </w:p>
        </w:tc>
        <w:tc>
          <w:tcPr>
            <w:tcW w:w="277" w:type="pct"/>
            <w:vAlign w:val="center"/>
          </w:tcPr>
          <w:p w14:paraId="2ED2FDA1" w14:textId="77777777" w:rsidR="00D1327E" w:rsidRPr="00BD31EF" w:rsidRDefault="00D1327E" w:rsidP="009B18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14:paraId="6F58CF43" w14:textId="77777777" w:rsidR="00D1327E" w:rsidRPr="00BD31EF" w:rsidRDefault="00D1327E" w:rsidP="009B18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14:paraId="3D1439CC" w14:textId="77777777" w:rsidR="00D1327E" w:rsidRPr="00BD31EF" w:rsidRDefault="00D1327E" w:rsidP="009B18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14:paraId="4BFA15B5" w14:textId="77777777" w:rsidR="00D1327E" w:rsidRPr="00BD31EF" w:rsidRDefault="00D1327E" w:rsidP="009B18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277" w:type="pct"/>
            <w:vAlign w:val="center"/>
          </w:tcPr>
          <w:p w14:paraId="541FAF59" w14:textId="77777777" w:rsidR="00D1327E" w:rsidRPr="00BD31EF" w:rsidRDefault="00D1327E" w:rsidP="009B18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5E96C711" w14:textId="77777777" w:rsidR="00D1327E" w:rsidRPr="00BD31EF" w:rsidRDefault="00D1327E" w:rsidP="009B18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595FB9EE" w14:textId="77777777" w:rsidR="00D1327E" w:rsidRPr="00BD31EF" w:rsidRDefault="00D1327E" w:rsidP="009B18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486CC8BC" w14:textId="77777777" w:rsidR="00D1327E" w:rsidRPr="00BD31EF" w:rsidRDefault="00D1327E" w:rsidP="009B18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  <w:tr w:rsidR="00301132" w:rsidRPr="005029B1" w14:paraId="3827CD4E" w14:textId="77777777" w:rsidTr="0031768C">
        <w:trPr>
          <w:trHeight w:val="274"/>
          <w:jc w:val="center"/>
        </w:trPr>
        <w:tc>
          <w:tcPr>
            <w:tcW w:w="2784" w:type="pct"/>
            <w:vAlign w:val="center"/>
          </w:tcPr>
          <w:p w14:paraId="1DCE41AB" w14:textId="44CC73D3" w:rsidR="00301132" w:rsidRPr="007612D9" w:rsidRDefault="00301132" w:rsidP="0030113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612D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unners </w:t>
            </w:r>
            <w:r w:rsidRPr="00563E68">
              <w:rPr>
                <w:rFonts w:ascii="Calibri" w:hAnsi="Calibri" w:cs="Calibri"/>
                <w:sz w:val="20"/>
                <w:szCs w:val="20"/>
              </w:rPr>
              <w:t>(non-marking</w:t>
            </w:r>
            <w:r w:rsidR="006A692B" w:rsidRPr="00563E68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563E68">
              <w:rPr>
                <w:rFonts w:ascii="Calibri" w:hAnsi="Calibri" w:cs="Calibri"/>
                <w:sz w:val="20"/>
                <w:szCs w:val="20"/>
              </w:rPr>
              <w:t xml:space="preserve">kept </w:t>
            </w:r>
            <w:r w:rsidR="0027619C" w:rsidRPr="00563E68">
              <w:rPr>
                <w:rFonts w:ascii="Calibri" w:hAnsi="Calibri" w:cs="Calibri"/>
                <w:sz w:val="20"/>
                <w:szCs w:val="20"/>
              </w:rPr>
              <w:t>@</w:t>
            </w:r>
            <w:r w:rsidRPr="00563E68">
              <w:rPr>
                <w:rFonts w:ascii="Calibri" w:hAnsi="Calibri" w:cs="Calibri"/>
                <w:sz w:val="20"/>
                <w:szCs w:val="20"/>
              </w:rPr>
              <w:t xml:space="preserve"> school</w:t>
            </w:r>
            <w:r w:rsidR="006A692B" w:rsidRPr="00563E68">
              <w:rPr>
                <w:rFonts w:ascii="Calibri" w:hAnsi="Calibri" w:cs="Calibri"/>
                <w:sz w:val="20"/>
                <w:szCs w:val="20"/>
              </w:rPr>
              <w:t>, Velcro if</w:t>
            </w:r>
            <w:r w:rsidR="00593E36" w:rsidRPr="00563E68">
              <w:rPr>
                <w:rFonts w:ascii="Calibri" w:hAnsi="Calibri" w:cs="Calibri"/>
                <w:sz w:val="20"/>
                <w:szCs w:val="20"/>
              </w:rPr>
              <w:t xml:space="preserve"> unable to t</w:t>
            </w:r>
            <w:r w:rsidR="00F80D78" w:rsidRPr="00563E68">
              <w:rPr>
                <w:rFonts w:ascii="Calibri" w:hAnsi="Calibri" w:cs="Calibri"/>
                <w:sz w:val="20"/>
                <w:szCs w:val="20"/>
              </w:rPr>
              <w:t>i</w:t>
            </w:r>
            <w:r w:rsidR="00593E36" w:rsidRPr="00563E68">
              <w:rPr>
                <w:rFonts w:ascii="Calibri" w:hAnsi="Calibri" w:cs="Calibri"/>
                <w:sz w:val="20"/>
                <w:szCs w:val="20"/>
              </w:rPr>
              <w:t>e)</w:t>
            </w:r>
          </w:p>
        </w:tc>
        <w:tc>
          <w:tcPr>
            <w:tcW w:w="277" w:type="pct"/>
            <w:vAlign w:val="center"/>
          </w:tcPr>
          <w:p w14:paraId="0CB9F1F3" w14:textId="59E3294A" w:rsidR="00301132" w:rsidRPr="00BD31EF" w:rsidRDefault="00301132" w:rsidP="0030113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5483ACED" w14:textId="7AB3E168" w:rsidR="00301132" w:rsidRPr="00BD31EF" w:rsidRDefault="00301132" w:rsidP="0030113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5A8DDC09" w14:textId="61DB57B4" w:rsidR="00301132" w:rsidRPr="00BD31EF" w:rsidRDefault="00301132" w:rsidP="0030113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0F3F1A3E" w14:textId="36C07739" w:rsidR="00301132" w:rsidRPr="00BD31EF" w:rsidRDefault="00301132" w:rsidP="0030113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02DE6F41" w14:textId="10AA8F97" w:rsidR="00301132" w:rsidRPr="00BD31EF" w:rsidRDefault="00301132" w:rsidP="0030113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2A5EC2F7" w14:textId="7A534B13" w:rsidR="00301132" w:rsidRPr="00BD31EF" w:rsidRDefault="00301132" w:rsidP="0030113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106A59F9" w14:textId="68741315" w:rsidR="00301132" w:rsidRPr="00BD31EF" w:rsidRDefault="00301132" w:rsidP="0030113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5B0A6093" w14:textId="480CFE25" w:rsidR="00301132" w:rsidRPr="00BD31EF" w:rsidRDefault="00301132" w:rsidP="0030113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  <w:tr w:rsidR="00301132" w:rsidRPr="005029B1" w14:paraId="5C4509F4" w14:textId="77777777" w:rsidTr="0031768C">
        <w:trPr>
          <w:trHeight w:val="274"/>
          <w:jc w:val="center"/>
        </w:trPr>
        <w:tc>
          <w:tcPr>
            <w:tcW w:w="2784" w:type="pct"/>
          </w:tcPr>
          <w:p w14:paraId="577A6141" w14:textId="357EB266" w:rsidR="00301132" w:rsidRPr="007612D9" w:rsidRDefault="00301132" w:rsidP="0030113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612D9">
              <w:rPr>
                <w:rFonts w:ascii="Calibri" w:hAnsi="Calibri" w:cs="Calibri"/>
                <w:b/>
                <w:bCs/>
                <w:sz w:val="24"/>
                <w:szCs w:val="24"/>
              </w:rPr>
              <w:t>Backpack, Lunch Kit, water bottle</w:t>
            </w:r>
          </w:p>
        </w:tc>
        <w:tc>
          <w:tcPr>
            <w:tcW w:w="277" w:type="pct"/>
          </w:tcPr>
          <w:p w14:paraId="0CF1DF65" w14:textId="588ECE8A" w:rsidR="00301132" w:rsidRPr="00BD31EF" w:rsidRDefault="00301132" w:rsidP="0030113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</w:tcPr>
          <w:p w14:paraId="3613E4EF" w14:textId="79967C04" w:rsidR="00301132" w:rsidRPr="00BD31EF" w:rsidRDefault="00301132" w:rsidP="0030113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</w:tcPr>
          <w:p w14:paraId="344263FD" w14:textId="1D209746" w:rsidR="00301132" w:rsidRPr="00BD31EF" w:rsidRDefault="00301132" w:rsidP="0030113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</w:tcPr>
          <w:p w14:paraId="7202BF78" w14:textId="0658089D" w:rsidR="00301132" w:rsidRPr="00BD31EF" w:rsidRDefault="00301132" w:rsidP="0030113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</w:tcPr>
          <w:p w14:paraId="6E784146" w14:textId="7A4F1AA4" w:rsidR="00301132" w:rsidRPr="00BD31EF" w:rsidRDefault="00301132" w:rsidP="0030113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</w:tcPr>
          <w:p w14:paraId="166CFCD0" w14:textId="47BDFAD7" w:rsidR="00301132" w:rsidRPr="00BD31EF" w:rsidRDefault="00301132" w:rsidP="0030113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</w:tcPr>
          <w:p w14:paraId="6E2B7E11" w14:textId="5E4CEE48" w:rsidR="00301132" w:rsidRPr="00BD31EF" w:rsidRDefault="00301132" w:rsidP="0030113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</w:tcPr>
          <w:p w14:paraId="15904F75" w14:textId="485E3ABD" w:rsidR="00301132" w:rsidRPr="00BD31EF" w:rsidRDefault="00301132" w:rsidP="0030113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  <w:tr w:rsidR="00301132" w:rsidRPr="005029B1" w14:paraId="080F5492" w14:textId="77777777" w:rsidTr="0031768C">
        <w:trPr>
          <w:trHeight w:val="274"/>
          <w:jc w:val="center"/>
        </w:trPr>
        <w:tc>
          <w:tcPr>
            <w:tcW w:w="2784" w:type="pct"/>
            <w:vAlign w:val="center"/>
          </w:tcPr>
          <w:p w14:paraId="16019ADF" w14:textId="084C90B0" w:rsidR="00301132" w:rsidRPr="007612D9" w:rsidRDefault="00301132" w:rsidP="0030113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612D9">
              <w:rPr>
                <w:rFonts w:ascii="Calibri" w:hAnsi="Calibri" w:cs="Calibri"/>
                <w:b/>
                <w:bCs/>
                <w:sz w:val="24"/>
                <w:szCs w:val="24"/>
              </w:rPr>
              <w:t>Headphones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/</w:t>
            </w:r>
            <w:r w:rsidRPr="007612D9">
              <w:rPr>
                <w:rFonts w:ascii="Calibri" w:hAnsi="Calibri" w:cs="Calibri"/>
                <w:b/>
                <w:bCs/>
                <w:sz w:val="24"/>
                <w:szCs w:val="24"/>
              </w:rPr>
              <w:t>earbuds with microphon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7612D9">
              <w:rPr>
                <w:rFonts w:ascii="Calibri" w:hAnsi="Calibri" w:cs="Calibri"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  <w:r w:rsidRPr="007612D9">
              <w:rPr>
                <w:rFonts w:ascii="Calibri" w:hAnsi="Calibri" w:cs="Calibri"/>
                <w:sz w:val="24"/>
                <w:szCs w:val="24"/>
              </w:rPr>
              <w:t xml:space="preserve">o </w:t>
            </w:r>
            <w:r>
              <w:rPr>
                <w:rFonts w:ascii="Calibri" w:hAnsi="Calibri" w:cs="Calibri"/>
                <w:sz w:val="24"/>
                <w:szCs w:val="24"/>
              </w:rPr>
              <w:t>B</w:t>
            </w:r>
            <w:r w:rsidRPr="007612D9">
              <w:rPr>
                <w:rFonts w:ascii="Calibri" w:hAnsi="Calibri" w:cs="Calibri"/>
                <w:sz w:val="24"/>
                <w:szCs w:val="24"/>
              </w:rPr>
              <w:t>luetooth)</w:t>
            </w:r>
          </w:p>
        </w:tc>
        <w:tc>
          <w:tcPr>
            <w:tcW w:w="277" w:type="pct"/>
            <w:vAlign w:val="center"/>
          </w:tcPr>
          <w:p w14:paraId="569F12E2" w14:textId="7C575493" w:rsidR="00301132" w:rsidRPr="00BD31EF" w:rsidRDefault="00301132" w:rsidP="0030113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2FA458F2" w14:textId="3D5484C9" w:rsidR="00301132" w:rsidRPr="00BD31EF" w:rsidRDefault="00301132" w:rsidP="0030113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4EF50485" w14:textId="6E76F6BF" w:rsidR="00301132" w:rsidRPr="00BD31EF" w:rsidRDefault="00301132" w:rsidP="0030113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28BB3C88" w14:textId="64E4F485" w:rsidR="00301132" w:rsidRPr="00BD31EF" w:rsidRDefault="00301132" w:rsidP="0030113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320DFB8F" w14:textId="3E858B53" w:rsidR="00301132" w:rsidRPr="00BD31EF" w:rsidRDefault="00301132" w:rsidP="0030113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5D7861BB" w14:textId="243ED668" w:rsidR="00301132" w:rsidRPr="00BD31EF" w:rsidRDefault="00301132" w:rsidP="0030113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6E4A3965" w14:textId="19B412CC" w:rsidR="00301132" w:rsidRPr="00BD31EF" w:rsidRDefault="00301132" w:rsidP="0030113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7" w:type="pct"/>
            <w:vAlign w:val="center"/>
          </w:tcPr>
          <w:p w14:paraId="3088B833" w14:textId="2C41ECBC" w:rsidR="00301132" w:rsidRPr="00BD31EF" w:rsidRDefault="00301132" w:rsidP="0030113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  <w:tr w:rsidR="00301132" w:rsidRPr="005029B1" w14:paraId="32765C8C" w14:textId="77777777" w:rsidTr="009A7C31">
        <w:trPr>
          <w:trHeight w:val="274"/>
          <w:jc w:val="center"/>
        </w:trPr>
        <w:tc>
          <w:tcPr>
            <w:tcW w:w="2784" w:type="pct"/>
            <w:vAlign w:val="center"/>
          </w:tcPr>
          <w:p w14:paraId="191E73AB" w14:textId="77777777" w:rsidR="00301132" w:rsidRPr="007612D9" w:rsidRDefault="00301132" w:rsidP="0030113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612D9">
              <w:rPr>
                <w:rFonts w:cstheme="minorHAnsi"/>
                <w:b/>
                <w:bCs/>
                <w:sz w:val="24"/>
                <w:szCs w:val="24"/>
              </w:rPr>
              <w:t xml:space="preserve">Kleenex </w:t>
            </w:r>
            <w:r w:rsidRPr="007612D9">
              <w:rPr>
                <w:rFonts w:cstheme="minorHAnsi"/>
                <w:sz w:val="24"/>
                <w:szCs w:val="24"/>
              </w:rPr>
              <w:t>(Box of 150-200 count)</w:t>
            </w:r>
          </w:p>
        </w:tc>
        <w:tc>
          <w:tcPr>
            <w:tcW w:w="277" w:type="pct"/>
            <w:vAlign w:val="center"/>
          </w:tcPr>
          <w:p w14:paraId="40482503" w14:textId="77777777" w:rsidR="00301132" w:rsidRPr="00BD31EF" w:rsidRDefault="00301132" w:rsidP="0030113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77" w:type="pct"/>
            <w:vAlign w:val="center"/>
          </w:tcPr>
          <w:p w14:paraId="2AC0BF47" w14:textId="77777777" w:rsidR="00301132" w:rsidRPr="00BD31EF" w:rsidRDefault="00301132" w:rsidP="0030113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77" w:type="pct"/>
            <w:vAlign w:val="center"/>
          </w:tcPr>
          <w:p w14:paraId="3F76E2CE" w14:textId="77777777" w:rsidR="00301132" w:rsidRPr="00BD31EF" w:rsidRDefault="00301132" w:rsidP="0030113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77" w:type="pct"/>
            <w:vAlign w:val="center"/>
          </w:tcPr>
          <w:p w14:paraId="4EE7D4C6" w14:textId="77777777" w:rsidR="00301132" w:rsidRPr="00BD31EF" w:rsidRDefault="00301132" w:rsidP="0030113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77" w:type="pct"/>
            <w:vAlign w:val="center"/>
          </w:tcPr>
          <w:p w14:paraId="2EDA84E6" w14:textId="77777777" w:rsidR="00301132" w:rsidRPr="00BD31EF" w:rsidRDefault="00301132" w:rsidP="0030113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77" w:type="pct"/>
            <w:vAlign w:val="center"/>
          </w:tcPr>
          <w:p w14:paraId="102944A6" w14:textId="77777777" w:rsidR="00301132" w:rsidRPr="00BD31EF" w:rsidRDefault="00301132" w:rsidP="0030113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77" w:type="pct"/>
            <w:vAlign w:val="center"/>
          </w:tcPr>
          <w:p w14:paraId="1A3B46A9" w14:textId="77777777" w:rsidR="00301132" w:rsidRPr="00BD31EF" w:rsidRDefault="00301132" w:rsidP="0030113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77" w:type="pct"/>
            <w:vAlign w:val="center"/>
          </w:tcPr>
          <w:p w14:paraId="6F127744" w14:textId="77777777" w:rsidR="00301132" w:rsidRPr="00BD31EF" w:rsidRDefault="00301132" w:rsidP="0030113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31EF">
              <w:rPr>
                <w:rFonts w:cstheme="minorHAnsi"/>
                <w:sz w:val="28"/>
                <w:szCs w:val="28"/>
              </w:rPr>
              <w:t>2</w:t>
            </w:r>
          </w:p>
        </w:tc>
      </w:tr>
    </w:tbl>
    <w:p w14:paraId="161FAE0F" w14:textId="5F529950" w:rsidR="000D3AE5" w:rsidRDefault="000D3AE5" w:rsidP="000D3AE5">
      <w:pPr>
        <w:rPr>
          <w:rFonts w:ascii="Calibri" w:hAnsi="Calibri" w:cs="Calibri"/>
          <w:i/>
          <w:iCs/>
          <w:sz w:val="24"/>
          <w:szCs w:val="24"/>
        </w:rPr>
      </w:pPr>
      <w:r w:rsidRPr="00A41050">
        <w:rPr>
          <w:rFonts w:ascii="Calibri" w:hAnsi="Calibri" w:cs="Calibri"/>
          <w:b/>
          <w:bCs/>
          <w:color w:val="0070C0"/>
          <w:sz w:val="24"/>
          <w:szCs w:val="24"/>
        </w:rPr>
        <w:t>Students in Grades 5 to 8 are required to have a set of gym clothes.</w:t>
      </w:r>
      <w:r>
        <w:rPr>
          <w:rFonts w:ascii="Calibri" w:hAnsi="Calibri" w:cs="Calibri"/>
          <w:b/>
          <w:bCs/>
          <w:color w:val="0070C0"/>
          <w:sz w:val="24"/>
          <w:szCs w:val="24"/>
        </w:rPr>
        <w:t xml:space="preserve"> </w:t>
      </w:r>
      <w:r w:rsidRPr="00A41050">
        <w:rPr>
          <w:rFonts w:ascii="Calibri" w:hAnsi="Calibri" w:cs="Calibri"/>
          <w:i/>
          <w:iCs/>
          <w:sz w:val="24"/>
          <w:szCs w:val="24"/>
        </w:rPr>
        <w:t>(shorts, sweats, or yoga pants, and a t-shirt) to change into for physical education class</w:t>
      </w:r>
    </w:p>
    <w:p w14:paraId="45869DDB" w14:textId="55D24656" w:rsidR="0085755C" w:rsidRDefault="0085755C"/>
    <w:sectPr w:rsidR="0085755C" w:rsidSect="002057EF">
      <w:pgSz w:w="12240" w:h="15840"/>
      <w:pgMar w:top="180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AE5"/>
    <w:rsid w:val="000364B5"/>
    <w:rsid w:val="000401EF"/>
    <w:rsid w:val="000569F0"/>
    <w:rsid w:val="00085CF6"/>
    <w:rsid w:val="00087418"/>
    <w:rsid w:val="000901F9"/>
    <w:rsid w:val="000D3AE5"/>
    <w:rsid w:val="000F3527"/>
    <w:rsid w:val="001234A1"/>
    <w:rsid w:val="00187ACE"/>
    <w:rsid w:val="001B3FCC"/>
    <w:rsid w:val="001C147F"/>
    <w:rsid w:val="001E4D8A"/>
    <w:rsid w:val="002057EF"/>
    <w:rsid w:val="002167B7"/>
    <w:rsid w:val="00271175"/>
    <w:rsid w:val="0027619C"/>
    <w:rsid w:val="00283559"/>
    <w:rsid w:val="00286F74"/>
    <w:rsid w:val="00292E2B"/>
    <w:rsid w:val="002B3825"/>
    <w:rsid w:val="00301132"/>
    <w:rsid w:val="00302072"/>
    <w:rsid w:val="00304EBD"/>
    <w:rsid w:val="0031768C"/>
    <w:rsid w:val="00325A5C"/>
    <w:rsid w:val="00334FF7"/>
    <w:rsid w:val="00343EAC"/>
    <w:rsid w:val="003471D0"/>
    <w:rsid w:val="00361161"/>
    <w:rsid w:val="00363162"/>
    <w:rsid w:val="003D242D"/>
    <w:rsid w:val="003D4509"/>
    <w:rsid w:val="00414E1D"/>
    <w:rsid w:val="00430396"/>
    <w:rsid w:val="004444C3"/>
    <w:rsid w:val="0047612C"/>
    <w:rsid w:val="00491643"/>
    <w:rsid w:val="00491FEC"/>
    <w:rsid w:val="00496565"/>
    <w:rsid w:val="004D3E65"/>
    <w:rsid w:val="00563E68"/>
    <w:rsid w:val="00567E45"/>
    <w:rsid w:val="005845C5"/>
    <w:rsid w:val="00593E36"/>
    <w:rsid w:val="005A019C"/>
    <w:rsid w:val="005B1BED"/>
    <w:rsid w:val="005C0744"/>
    <w:rsid w:val="00673027"/>
    <w:rsid w:val="00686F9E"/>
    <w:rsid w:val="006A692B"/>
    <w:rsid w:val="006E0B56"/>
    <w:rsid w:val="006E370A"/>
    <w:rsid w:val="007000B1"/>
    <w:rsid w:val="007168D0"/>
    <w:rsid w:val="007612D9"/>
    <w:rsid w:val="00802765"/>
    <w:rsid w:val="0081606D"/>
    <w:rsid w:val="00825B7B"/>
    <w:rsid w:val="00832F17"/>
    <w:rsid w:val="0085621C"/>
    <w:rsid w:val="0085755C"/>
    <w:rsid w:val="00866D99"/>
    <w:rsid w:val="00893445"/>
    <w:rsid w:val="008E2401"/>
    <w:rsid w:val="00904F7B"/>
    <w:rsid w:val="009300FF"/>
    <w:rsid w:val="00945B66"/>
    <w:rsid w:val="00975E1E"/>
    <w:rsid w:val="00987A2D"/>
    <w:rsid w:val="009B3A43"/>
    <w:rsid w:val="009B6E1A"/>
    <w:rsid w:val="00A96032"/>
    <w:rsid w:val="00AB57DE"/>
    <w:rsid w:val="00AF2C57"/>
    <w:rsid w:val="00B53C8E"/>
    <w:rsid w:val="00B5684B"/>
    <w:rsid w:val="00BD31EF"/>
    <w:rsid w:val="00BE139E"/>
    <w:rsid w:val="00C71FC1"/>
    <w:rsid w:val="00C83C0E"/>
    <w:rsid w:val="00C856C5"/>
    <w:rsid w:val="00C96AE1"/>
    <w:rsid w:val="00CC5CB5"/>
    <w:rsid w:val="00CC655C"/>
    <w:rsid w:val="00D12C77"/>
    <w:rsid w:val="00D1327E"/>
    <w:rsid w:val="00D2307D"/>
    <w:rsid w:val="00D44E54"/>
    <w:rsid w:val="00D54F0D"/>
    <w:rsid w:val="00D55389"/>
    <w:rsid w:val="00DB4428"/>
    <w:rsid w:val="00E30B5D"/>
    <w:rsid w:val="00E73693"/>
    <w:rsid w:val="00EC4136"/>
    <w:rsid w:val="00EF5D0D"/>
    <w:rsid w:val="00F26516"/>
    <w:rsid w:val="00F355E1"/>
    <w:rsid w:val="00F67137"/>
    <w:rsid w:val="00F80D78"/>
    <w:rsid w:val="00F91A08"/>
    <w:rsid w:val="00F95DAA"/>
    <w:rsid w:val="00FA62E8"/>
    <w:rsid w:val="00FB4772"/>
    <w:rsid w:val="00FD0BF3"/>
    <w:rsid w:val="00FD4F20"/>
    <w:rsid w:val="00FF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5F407"/>
  <w15:chartTrackingRefBased/>
  <w15:docId w15:val="{A0D9BBBE-ECF7-4B87-932F-AE84AB52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AE5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AE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3AE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AE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AE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AE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AE5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AE5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AE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AE5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A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A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A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A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A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A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A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A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A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3A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A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AE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3A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3AE5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D3A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3AE5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D3A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A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A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3AE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D3AE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b82936-fa13-47b8-ba94-517ec15a051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9503D3F506F4BB118C5E1F574ABB2" ma:contentTypeVersion="20" ma:contentTypeDescription="Create a new document." ma:contentTypeScope="" ma:versionID="5c08a9bb39b75aa3eb674cee12442149">
  <xsd:schema xmlns:xsd="http://www.w3.org/2001/XMLSchema" xmlns:xs="http://www.w3.org/2001/XMLSchema" xmlns:p="http://schemas.microsoft.com/office/2006/metadata/properties" xmlns:ns1="http://schemas.microsoft.com/sharepoint/v3" xmlns:ns2="dfb82936-fa13-47b8-ba94-517ec15a051d" xmlns:ns3="81ccce5c-d223-461b-a7b6-e09b2262f587" targetNamespace="http://schemas.microsoft.com/office/2006/metadata/properties" ma:root="true" ma:fieldsID="2667090677f89e650bb3ff4d67df0387" ns1:_="" ns2:_="" ns3:_="">
    <xsd:import namespace="http://schemas.microsoft.com/sharepoint/v3"/>
    <xsd:import namespace="dfb82936-fa13-47b8-ba94-517ec15a051d"/>
    <xsd:import namespace="81ccce5c-d223-461b-a7b6-e09b2262f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82936-fa13-47b8-ba94-517ec15a0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31ddbd-1457-48d9-96f8-80df23cb3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cce5c-d223-461b-a7b6-e09b2262f58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1EF51-1BE1-4993-8E3A-1E88EF21C3E3}">
  <ds:schemaRefs>
    <ds:schemaRef ds:uri="http://schemas.microsoft.com/office/2006/metadata/properties"/>
    <ds:schemaRef ds:uri="http://schemas.microsoft.com/office/infopath/2007/PartnerControls"/>
    <ds:schemaRef ds:uri="dfb82936-fa13-47b8-ba94-517ec15a051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E8FDA3E-C93E-4487-A1B9-36779217B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b82936-fa13-47b8-ba94-517ec15a051d"/>
    <ds:schemaRef ds:uri="81ccce5c-d223-461b-a7b6-e09b2262f5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0E297E-D689-4297-BA20-2CEB016C6E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F7BF74-3E0E-4226-989C-80D78AEE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e, Joanna</dc:creator>
  <cp:keywords/>
  <dc:description/>
  <cp:lastModifiedBy>Gilbert, Geoff</cp:lastModifiedBy>
  <cp:revision>86</cp:revision>
  <cp:lastPrinted>2025-06-18T17:03:00Z</cp:lastPrinted>
  <dcterms:created xsi:type="dcterms:W3CDTF">2025-06-17T18:11:00Z</dcterms:created>
  <dcterms:modified xsi:type="dcterms:W3CDTF">2025-06-19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9503D3F506F4BB118C5E1F574ABB2</vt:lpwstr>
  </property>
  <property fmtid="{D5CDD505-2E9C-101B-9397-08002B2CF9AE}" pid="3" name="MediaServiceImageTags">
    <vt:lpwstr/>
  </property>
</Properties>
</file>